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CC" w:rsidRDefault="0025558B" w:rsidP="00297A9C">
      <w:pPr>
        <w:pStyle w:val="Sinespaciado"/>
        <w:jc w:val="center"/>
      </w:pPr>
      <w:r>
        <w:rPr>
          <w:noProof/>
        </w:rPr>
        <w:drawing>
          <wp:inline distT="0" distB="0" distL="0" distR="0">
            <wp:extent cx="2130316" cy="2114524"/>
            <wp:effectExtent l="19050" t="0" r="3284" b="0"/>
            <wp:docPr id="2" name="1 Imagen" descr="Dibujo Az Solidario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 Az Solidario Blanc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2232" cy="211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50" w:rsidRDefault="00051150" w:rsidP="00297A9C">
      <w:pPr>
        <w:pStyle w:val="Sinespaciado"/>
        <w:jc w:val="center"/>
      </w:pPr>
    </w:p>
    <w:p w:rsidR="00E134CC" w:rsidRPr="00F51626" w:rsidRDefault="00E134CC" w:rsidP="00E134CC">
      <w:pPr>
        <w:jc w:val="center"/>
        <w:rPr>
          <w:b/>
          <w:sz w:val="28"/>
          <w:szCs w:val="28"/>
        </w:rPr>
      </w:pPr>
    </w:p>
    <w:p w:rsidR="00E134CC" w:rsidRPr="009E6991" w:rsidRDefault="00E134CC" w:rsidP="00E134CC">
      <w:pPr>
        <w:jc w:val="center"/>
        <w:rPr>
          <w:rFonts w:ascii="Calibri" w:hAnsi="Calibri"/>
          <w:b/>
          <w:i/>
          <w:color w:val="000000"/>
          <w:sz w:val="28"/>
          <w:szCs w:val="28"/>
        </w:rPr>
      </w:pPr>
      <w:r w:rsidRPr="009E6991">
        <w:rPr>
          <w:rFonts w:ascii="Calibri" w:hAnsi="Calibri"/>
          <w:b/>
          <w:i/>
          <w:color w:val="000000"/>
          <w:sz w:val="28"/>
          <w:szCs w:val="28"/>
        </w:rPr>
        <w:t>FORMULARIO DE SOLICITUD DE AYUDA DE COFINANCIACIÓN DE PROYECTOS DE COOPERACIÓN INTERNACIONAL A PAISES EN VÍAS            DE DESARROLLO DESDE LA SOCIEDAD LA RIOJA ALTA S.A.</w:t>
      </w:r>
    </w:p>
    <w:p w:rsidR="00E134CC" w:rsidRPr="00D84F63" w:rsidRDefault="00E134CC" w:rsidP="00E134CC">
      <w:pPr>
        <w:jc w:val="center"/>
        <w:rPr>
          <w:rFonts w:ascii="Calibri" w:hAnsi="Calibri"/>
          <w:b/>
          <w:color w:val="000000"/>
          <w:sz w:val="20"/>
          <w:szCs w:val="20"/>
        </w:rPr>
      </w:pPr>
    </w:p>
    <w:p w:rsidR="00E134CC" w:rsidRPr="00D84F63" w:rsidRDefault="00E134CC" w:rsidP="00E134CC">
      <w:pPr>
        <w:jc w:val="both"/>
        <w:rPr>
          <w:rFonts w:ascii="Calibri" w:hAnsi="Calibri"/>
          <w:b/>
          <w:color w:val="000000"/>
          <w:sz w:val="20"/>
          <w:szCs w:val="20"/>
        </w:rPr>
      </w:pPr>
      <w:r w:rsidRPr="00D84F63">
        <w:rPr>
          <w:rFonts w:ascii="Calibri" w:hAnsi="Calibri" w:cs="Arial"/>
          <w:i/>
          <w:iCs/>
          <w:sz w:val="20"/>
          <w:szCs w:val="20"/>
        </w:rPr>
        <w:t>La extensión de cada epígrafe de este formulario si no está indicada, será la que se considere necesaria pero el total no superará los 15 folios</w:t>
      </w:r>
      <w:r w:rsidR="00F507E2">
        <w:rPr>
          <w:rFonts w:ascii="Calibri" w:hAnsi="Calibri" w:cs="Arial"/>
          <w:i/>
          <w:iCs/>
          <w:sz w:val="20"/>
          <w:szCs w:val="20"/>
        </w:rPr>
        <w:t xml:space="preserve"> sin anexos</w:t>
      </w:r>
      <w:r w:rsidRPr="00D84F63">
        <w:rPr>
          <w:rFonts w:ascii="Calibri" w:hAnsi="Calibri" w:cs="Arial"/>
          <w:i/>
          <w:iCs/>
          <w:sz w:val="20"/>
          <w:szCs w:val="20"/>
        </w:rPr>
        <w:t xml:space="preserve">.  </w:t>
      </w:r>
      <w:r w:rsidR="00F507E2">
        <w:rPr>
          <w:rFonts w:ascii="Calibri" w:hAnsi="Calibri" w:cs="Arial"/>
          <w:i/>
          <w:iCs/>
          <w:sz w:val="20"/>
          <w:szCs w:val="20"/>
        </w:rPr>
        <w:t xml:space="preserve">Se valorará la claridad y concisión. </w:t>
      </w:r>
      <w:r w:rsidRPr="00D84F63">
        <w:rPr>
          <w:rFonts w:ascii="Calibri" w:hAnsi="Calibri" w:cs="Arial"/>
          <w:i/>
          <w:iCs/>
          <w:sz w:val="20"/>
          <w:szCs w:val="20"/>
        </w:rPr>
        <w:t>En caso de no proceder, se dejará en blanco sin alterar la numeración de los apartados restantes.</w:t>
      </w:r>
    </w:p>
    <w:p w:rsidR="00E134CC" w:rsidRDefault="00E134CC" w:rsidP="00E134CC">
      <w:pPr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320EF5" w:rsidRPr="00CF2ABE" w:rsidRDefault="00B277FA" w:rsidP="00320EF5">
      <w:pPr>
        <w:rPr>
          <w:rStyle w:val="Hipervnculo"/>
          <w:rFonts w:ascii="Calibri" w:hAnsi="Calibri"/>
          <w:color w:val="CC0000"/>
          <w:sz w:val="28"/>
          <w:szCs w:val="28"/>
          <w:u w:color="FFFFFF" w:themeColor="background1"/>
        </w:rPr>
      </w:pPr>
      <w:hyperlink w:anchor="DatosEjec" w:history="1">
        <w:r w:rsidR="00B2049A" w:rsidRPr="00CF2ABE">
          <w:rPr>
            <w:rStyle w:val="Hipervnculo"/>
            <w:rFonts w:ascii="Calibri" w:hAnsi="Calibri"/>
            <w:color w:val="CC0000"/>
            <w:sz w:val="28"/>
            <w:szCs w:val="28"/>
            <w:u w:color="FFFFFF" w:themeColor="background1"/>
          </w:rPr>
          <w:t>1. DATOS DE LA ENTIDAD EJECUTORA</w:t>
        </w:r>
      </w:hyperlink>
    </w:p>
    <w:p w:rsidR="00934089" w:rsidRPr="00CF2ABE" w:rsidRDefault="00B277FA" w:rsidP="00320EF5">
      <w:pPr>
        <w:rPr>
          <w:rStyle w:val="Hipervnculo"/>
          <w:rFonts w:ascii="Calibri" w:hAnsi="Calibri"/>
          <w:color w:val="CC0000"/>
          <w:sz w:val="28"/>
          <w:szCs w:val="28"/>
          <w:u w:color="FFFFFF" w:themeColor="background1"/>
        </w:rPr>
      </w:pPr>
      <w:hyperlink w:anchor="DescProy" w:history="1">
        <w:r w:rsidR="00934089" w:rsidRPr="00CF2ABE">
          <w:rPr>
            <w:rStyle w:val="Hipervnculo"/>
            <w:rFonts w:ascii="Calibri" w:hAnsi="Calibri"/>
            <w:color w:val="CC0000"/>
            <w:sz w:val="28"/>
            <w:szCs w:val="28"/>
            <w:u w:color="FFFFFF" w:themeColor="background1"/>
          </w:rPr>
          <w:t>2. DESCRIPCIÓN DEL PROYECTO</w:t>
        </w:r>
      </w:hyperlink>
    </w:p>
    <w:p w:rsidR="00934089" w:rsidRPr="00CF2ABE" w:rsidRDefault="00B277FA" w:rsidP="00320EF5">
      <w:pPr>
        <w:rPr>
          <w:rStyle w:val="Hipervnculo"/>
          <w:rFonts w:ascii="Calibri" w:hAnsi="Calibri"/>
          <w:color w:val="CC0000"/>
          <w:sz w:val="28"/>
          <w:szCs w:val="28"/>
          <w:u w:color="FFFFFF" w:themeColor="background1"/>
        </w:rPr>
      </w:pPr>
      <w:hyperlink w:anchor="EstFin" w:history="1">
        <w:r w:rsidR="00934089" w:rsidRPr="00CF2ABE">
          <w:rPr>
            <w:rStyle w:val="Hipervnculo"/>
            <w:rFonts w:ascii="Calibri" w:hAnsi="Calibri"/>
            <w:color w:val="CC0000"/>
            <w:sz w:val="28"/>
            <w:szCs w:val="28"/>
            <w:u w:color="FFFFFF" w:themeColor="background1"/>
          </w:rPr>
          <w:t>3. ESTRUCTURA DE LA FINANCIACIÓN</w:t>
        </w:r>
      </w:hyperlink>
    </w:p>
    <w:p w:rsidR="00CF2ABE" w:rsidRPr="00CF2ABE" w:rsidRDefault="00B277FA" w:rsidP="00320EF5">
      <w:pPr>
        <w:rPr>
          <w:rStyle w:val="Hipervnculo"/>
          <w:rFonts w:ascii="Calibri" w:hAnsi="Calibri"/>
          <w:color w:val="CC0000"/>
          <w:sz w:val="28"/>
          <w:szCs w:val="28"/>
          <w:u w:color="FFFFFF" w:themeColor="background1"/>
        </w:rPr>
      </w:pPr>
      <w:hyperlink w:anchor="VyS" w:history="1">
        <w:r w:rsidR="00CF2ABE" w:rsidRPr="00CF2ABE">
          <w:rPr>
            <w:rStyle w:val="Hipervnculo"/>
            <w:rFonts w:ascii="Calibri" w:hAnsi="Calibri"/>
            <w:color w:val="CC0000"/>
            <w:sz w:val="28"/>
            <w:szCs w:val="28"/>
            <w:u w:color="FFFFFF" w:themeColor="background1"/>
          </w:rPr>
          <w:t>4. ANÁLISIS DE VIABILIDAD Y SOSTENIBILIDAD DEL PROYECTO</w:t>
        </w:r>
      </w:hyperlink>
    </w:p>
    <w:p w:rsidR="00CF2ABE" w:rsidRPr="00CF2ABE" w:rsidRDefault="00B277FA" w:rsidP="00320EF5">
      <w:pPr>
        <w:rPr>
          <w:rStyle w:val="Hipervnculo"/>
          <w:rFonts w:ascii="Calibri" w:hAnsi="Calibri"/>
          <w:color w:val="CC0000"/>
          <w:sz w:val="28"/>
          <w:szCs w:val="28"/>
          <w:u w:color="FFFFFF" w:themeColor="background1"/>
        </w:rPr>
      </w:pPr>
      <w:hyperlink w:anchor="cinco" w:history="1">
        <w:r w:rsidR="00CF2ABE" w:rsidRPr="00CF2ABE">
          <w:rPr>
            <w:rStyle w:val="Hipervnculo"/>
            <w:rFonts w:ascii="Calibri" w:hAnsi="Calibri"/>
            <w:color w:val="CC0000"/>
            <w:sz w:val="28"/>
            <w:szCs w:val="28"/>
            <w:u w:color="FFFFFF" w:themeColor="background1"/>
          </w:rPr>
          <w:t>5. ANÁLISIS DE IMPACTO</w:t>
        </w:r>
      </w:hyperlink>
    </w:p>
    <w:p w:rsidR="00CF2ABE" w:rsidRPr="00CF2ABE" w:rsidRDefault="00B277FA" w:rsidP="00320EF5">
      <w:pPr>
        <w:rPr>
          <w:rStyle w:val="Hipervnculo"/>
          <w:rFonts w:ascii="Calibri" w:hAnsi="Calibri"/>
          <w:color w:val="CC0000"/>
          <w:sz w:val="28"/>
          <w:szCs w:val="28"/>
          <w:u w:color="FFFFFF" w:themeColor="background1"/>
        </w:rPr>
      </w:pPr>
      <w:hyperlink w:anchor="seis" w:history="1">
        <w:r w:rsidR="00CF2ABE" w:rsidRPr="00CF2ABE">
          <w:rPr>
            <w:rStyle w:val="Hipervnculo"/>
            <w:rFonts w:ascii="Calibri" w:hAnsi="Calibri"/>
            <w:color w:val="CC0000"/>
            <w:sz w:val="28"/>
            <w:szCs w:val="28"/>
            <w:u w:color="FFFFFF" w:themeColor="background1"/>
          </w:rPr>
          <w:t>6. PROCEDIMIENTO DE ANÁLISIS Y CONTROL</w:t>
        </w:r>
      </w:hyperlink>
    </w:p>
    <w:p w:rsidR="00CF2ABE" w:rsidRPr="00CF2ABE" w:rsidRDefault="00B277FA" w:rsidP="00320EF5">
      <w:pPr>
        <w:rPr>
          <w:rStyle w:val="Hipervnculo"/>
          <w:rFonts w:ascii="Calibri" w:hAnsi="Calibri"/>
          <w:color w:val="CC0000"/>
          <w:sz w:val="28"/>
          <w:szCs w:val="28"/>
          <w:u w:color="FFFFFF" w:themeColor="background1"/>
        </w:rPr>
      </w:pPr>
      <w:hyperlink w:anchor="siete" w:history="1">
        <w:r w:rsidR="00CF2ABE" w:rsidRPr="00CF2ABE">
          <w:rPr>
            <w:rStyle w:val="Hipervnculo"/>
            <w:rFonts w:ascii="Calibri" w:hAnsi="Calibri"/>
            <w:color w:val="CC0000"/>
            <w:sz w:val="28"/>
            <w:szCs w:val="28"/>
            <w:u w:color="FFFFFF" w:themeColor="background1"/>
          </w:rPr>
          <w:t>7. RIESGOS QUE PUEDAN APARECER DURANTE LA EJECUCIÓN</w:t>
        </w:r>
      </w:hyperlink>
    </w:p>
    <w:p w:rsidR="00CF2ABE" w:rsidRPr="00320EF5" w:rsidRDefault="00CF2ABE" w:rsidP="00320EF5">
      <w:pPr>
        <w:rPr>
          <w:rFonts w:ascii="Calibri" w:hAnsi="Calibri"/>
          <w:color w:val="000000"/>
          <w:sz w:val="28"/>
          <w:szCs w:val="28"/>
        </w:rPr>
      </w:pPr>
    </w:p>
    <w:p w:rsidR="007D3A6A" w:rsidRPr="0025558B" w:rsidRDefault="007D3A6A" w:rsidP="0025558B">
      <w:pPr>
        <w:pStyle w:val="Estilo1111"/>
        <w:shd w:val="clear" w:color="auto" w:fill="B80000"/>
      </w:pPr>
      <w:bookmarkStart w:id="0" w:name="_1._DATOS_IDENTIFICATIVOS"/>
      <w:bookmarkEnd w:id="0"/>
      <w:r w:rsidRPr="0025558B">
        <w:t>DATOS IDENTIFICATIVOS DEL PROYECTO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7"/>
        <w:gridCol w:w="5108"/>
      </w:tblGrid>
      <w:tr w:rsidR="007D3A6A" w:rsidRPr="007D3A6A" w:rsidTr="00E67710">
        <w:trPr>
          <w:trHeight w:val="51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6A" w:rsidRPr="007D3A6A" w:rsidRDefault="007D3A6A" w:rsidP="007D3A6A">
            <w:pPr>
              <w:keepNext/>
              <w:spacing w:before="120"/>
              <w:outlineLvl w:val="1"/>
              <w:rPr>
                <w:rFonts w:ascii="Calibri" w:hAnsi="Calibri" w:cs="Calibri"/>
                <w:b/>
                <w:bCs/>
                <w:lang w:val="es-ES_tradnl"/>
              </w:rPr>
            </w:pPr>
            <w:r w:rsidRPr="007D3A6A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Entidad responsable de la ejecución del proyecto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6A" w:rsidRPr="007D3A6A" w:rsidRDefault="007D3A6A" w:rsidP="007D3A6A">
            <w:pPr>
              <w:spacing w:before="120"/>
              <w:rPr>
                <w:rFonts w:ascii="Calibri" w:hAnsi="Calibri" w:cs="Calibri"/>
                <w:lang w:val="es-ES_tradnl"/>
              </w:rPr>
            </w:pPr>
          </w:p>
        </w:tc>
      </w:tr>
      <w:tr w:rsidR="007D3A6A" w:rsidRPr="007D3A6A" w:rsidTr="00E67710">
        <w:trPr>
          <w:trHeight w:val="50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6A" w:rsidRPr="007D3A6A" w:rsidRDefault="007D3A6A" w:rsidP="007D3A6A">
            <w:pPr>
              <w:keepNext/>
              <w:spacing w:before="120"/>
              <w:outlineLvl w:val="1"/>
              <w:rPr>
                <w:rFonts w:ascii="Calibri" w:hAnsi="Calibri" w:cs="Calibri"/>
                <w:b/>
                <w:bCs/>
                <w:lang w:val="es-ES_tradnl"/>
              </w:rPr>
            </w:pPr>
            <w:r w:rsidRPr="007D3A6A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Título del proyecto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6A" w:rsidRPr="007D3A6A" w:rsidRDefault="007D3A6A" w:rsidP="007D3A6A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7D3A6A" w:rsidRPr="007D3A6A" w:rsidTr="00E67710">
        <w:trPr>
          <w:trHeight w:val="51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6A" w:rsidRPr="007D3A6A" w:rsidRDefault="007D3A6A" w:rsidP="007D3A6A">
            <w:pPr>
              <w:keepNext/>
              <w:spacing w:before="120"/>
              <w:outlineLvl w:val="1"/>
              <w:rPr>
                <w:rFonts w:ascii="Calibri" w:hAnsi="Calibri" w:cs="Calibri"/>
                <w:b/>
                <w:bCs/>
                <w:lang w:val="es-ES_tradnl"/>
              </w:rPr>
            </w:pPr>
            <w:r w:rsidRPr="007D3A6A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País de ejecución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6A" w:rsidRPr="007D3A6A" w:rsidRDefault="007D3A6A" w:rsidP="007D3A6A">
            <w:pPr>
              <w:keepNext/>
              <w:spacing w:before="120"/>
              <w:outlineLvl w:val="1"/>
              <w:rPr>
                <w:rFonts w:ascii="Calibri" w:hAnsi="Calibri" w:cs="Calibri"/>
                <w:bCs/>
                <w:lang w:val="es-ES_tradnl"/>
              </w:rPr>
            </w:pPr>
          </w:p>
        </w:tc>
      </w:tr>
      <w:tr w:rsidR="007D3A6A" w:rsidRPr="007D3A6A" w:rsidTr="00E67710">
        <w:trPr>
          <w:trHeight w:val="51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6A" w:rsidRPr="007D3A6A" w:rsidRDefault="007D3A6A" w:rsidP="007D3A6A">
            <w:pPr>
              <w:keepNext/>
              <w:spacing w:before="120"/>
              <w:outlineLvl w:val="1"/>
              <w:rPr>
                <w:rFonts w:ascii="Calibri" w:hAnsi="Calibri" w:cs="Calibri"/>
                <w:b/>
                <w:bCs/>
                <w:lang w:val="es-ES_tradnl"/>
              </w:rPr>
            </w:pPr>
            <w:r w:rsidRPr="007D3A6A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Socia local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6A" w:rsidRPr="007D3A6A" w:rsidRDefault="007D3A6A" w:rsidP="007D3A6A">
            <w:pPr>
              <w:spacing w:before="120"/>
              <w:rPr>
                <w:rFonts w:ascii="Calibri" w:hAnsi="Calibri" w:cs="Calibri"/>
                <w:lang w:val="es-ES_tradnl"/>
              </w:rPr>
            </w:pPr>
          </w:p>
        </w:tc>
      </w:tr>
      <w:tr w:rsidR="007D3A6A" w:rsidRPr="007D3A6A" w:rsidTr="00E67710">
        <w:trPr>
          <w:trHeight w:val="46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6A" w:rsidRPr="007D3A6A" w:rsidRDefault="007D3A6A" w:rsidP="007D3A6A">
            <w:pPr>
              <w:keepNext/>
              <w:spacing w:before="120"/>
              <w:outlineLvl w:val="1"/>
              <w:rPr>
                <w:rFonts w:ascii="Calibri" w:hAnsi="Calibri" w:cs="Calibri"/>
                <w:b/>
                <w:bCs/>
                <w:lang w:val="es-ES_tradnl"/>
              </w:rPr>
            </w:pPr>
            <w:r w:rsidRPr="007D3A6A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Fecha de inicio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6A" w:rsidRPr="007D3A6A" w:rsidRDefault="007D3A6A" w:rsidP="007D3A6A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7D3A6A" w:rsidRPr="007D3A6A" w:rsidTr="00E67710">
        <w:trPr>
          <w:trHeight w:val="54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6A" w:rsidRPr="007D3A6A" w:rsidRDefault="007D3A6A" w:rsidP="007D3A6A">
            <w:pPr>
              <w:keepNext/>
              <w:spacing w:before="120"/>
              <w:outlineLvl w:val="1"/>
              <w:rPr>
                <w:rFonts w:ascii="Calibri" w:hAnsi="Calibri" w:cs="Calibri"/>
                <w:b/>
                <w:bCs/>
                <w:lang w:val="es-ES_tradnl"/>
              </w:rPr>
            </w:pPr>
            <w:r w:rsidRPr="007D3A6A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 xml:space="preserve">Fecha de finalización: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6A" w:rsidRPr="007D3A6A" w:rsidRDefault="007D3A6A" w:rsidP="007D3A6A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7D3A6A" w:rsidRPr="007D3A6A" w:rsidTr="00E67710">
        <w:trPr>
          <w:trHeight w:val="51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6A" w:rsidRPr="007D3A6A" w:rsidRDefault="007D3A6A" w:rsidP="007D3A6A">
            <w:pPr>
              <w:spacing w:before="120"/>
              <w:rPr>
                <w:rFonts w:ascii="Calibri" w:hAnsi="Calibri" w:cs="Calibri"/>
                <w:b/>
                <w:lang w:val="es-ES_tradnl"/>
              </w:rPr>
            </w:pPr>
            <w:r w:rsidRPr="007D3A6A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ersona responsable del proyecto:</w:t>
            </w:r>
          </w:p>
          <w:p w:rsidR="007D3A6A" w:rsidRPr="007D3A6A" w:rsidRDefault="007D3A6A" w:rsidP="007D3A6A">
            <w:pPr>
              <w:spacing w:before="120"/>
              <w:rPr>
                <w:rFonts w:ascii="Calibri" w:hAnsi="Calibri" w:cs="Calibri"/>
                <w:b/>
                <w:lang w:val="es-ES_tradnl"/>
              </w:rPr>
            </w:pPr>
            <w:r w:rsidRPr="007D3A6A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Número de teléfono de contacto:</w:t>
            </w:r>
          </w:p>
          <w:p w:rsidR="007D3A6A" w:rsidRPr="007D3A6A" w:rsidRDefault="007D3A6A" w:rsidP="007D3A6A">
            <w:pPr>
              <w:spacing w:before="120"/>
              <w:rPr>
                <w:rFonts w:ascii="Calibri" w:hAnsi="Calibri"/>
                <w:lang w:val="es-ES_tradnl"/>
              </w:rPr>
            </w:pPr>
            <w:r w:rsidRPr="007D3A6A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E-mail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6A" w:rsidRPr="007D3A6A" w:rsidRDefault="007D3A6A" w:rsidP="007D3A6A">
            <w:pPr>
              <w:spacing w:before="120"/>
              <w:rPr>
                <w:rFonts w:ascii="Calibri" w:hAnsi="Calibri" w:cs="Calibri"/>
                <w:lang w:val="es-ES_tradnl"/>
              </w:rPr>
            </w:pPr>
          </w:p>
          <w:p w:rsidR="007D3A6A" w:rsidRPr="007D3A6A" w:rsidRDefault="007D3A6A" w:rsidP="007D3A6A">
            <w:pPr>
              <w:spacing w:before="120"/>
              <w:rPr>
                <w:rFonts w:ascii="Calibri" w:hAnsi="Calibri" w:cs="Calibri"/>
                <w:lang w:val="es-ES_tradnl"/>
              </w:rPr>
            </w:pPr>
          </w:p>
          <w:p w:rsidR="007D3A6A" w:rsidRPr="007D3A6A" w:rsidRDefault="007D3A6A" w:rsidP="007D3A6A">
            <w:pPr>
              <w:spacing w:before="120"/>
              <w:rPr>
                <w:rFonts w:ascii="Calibri" w:hAnsi="Calibri" w:cs="Calibri"/>
                <w:lang w:val="es-ES_tradnl"/>
              </w:rPr>
            </w:pPr>
          </w:p>
        </w:tc>
      </w:tr>
    </w:tbl>
    <w:p w:rsidR="00320EF5" w:rsidRPr="00320EF5" w:rsidRDefault="00320EF5" w:rsidP="00320EF5">
      <w:pPr>
        <w:rPr>
          <w:rFonts w:ascii="Calibri" w:hAnsi="Calibri"/>
          <w:b/>
          <w:color w:val="000000"/>
          <w:sz w:val="28"/>
          <w:szCs w:val="28"/>
        </w:rPr>
      </w:pPr>
    </w:p>
    <w:p w:rsidR="00B2049A" w:rsidRDefault="00B2049A" w:rsidP="00E134CC">
      <w:pPr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7D3A6A" w:rsidRDefault="007D3A6A" w:rsidP="00E134CC">
      <w:pPr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7D3A6A" w:rsidRDefault="007D3A6A" w:rsidP="00E134CC">
      <w:pPr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E134CC" w:rsidRPr="004D6BFA" w:rsidRDefault="00E134CC" w:rsidP="00934089">
      <w:pPr>
        <w:pStyle w:val="Estilo1111"/>
        <w:shd w:val="clear" w:color="auto" w:fill="B80000"/>
      </w:pPr>
      <w:r>
        <w:t xml:space="preserve">1. </w:t>
      </w:r>
      <w:r w:rsidRPr="004D6BFA">
        <w:t>DATOS DE LA ENTIDAD EJECUTORA</w:t>
      </w:r>
    </w:p>
    <w:tbl>
      <w:tblPr>
        <w:tblW w:w="8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02"/>
      </w:tblGrid>
      <w:tr w:rsidR="00E134CC" w:rsidRPr="00E2762A" w:rsidTr="00297A9C">
        <w:tc>
          <w:tcPr>
            <w:tcW w:w="8902" w:type="dxa"/>
          </w:tcPr>
          <w:p w:rsidR="00E134CC" w:rsidRPr="00E2762A" w:rsidRDefault="00166D3A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/>
              </w:rPr>
              <w:t xml:space="preserve">Denominación completa de la entidad </w:t>
            </w:r>
            <w:r w:rsidR="00E134CC" w:rsidRPr="00E2762A">
              <w:rPr>
                <w:rFonts w:ascii="Calibri" w:hAnsi="Calibri" w:cs="Arial"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>Nombre completo de</w:t>
            </w:r>
            <w:r w:rsidR="00E134CC"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la entidad, tal y como aparece en los documento</w:t>
            </w:r>
            <w:r w:rsidR="00320EF5">
              <w:rPr>
                <w:rFonts w:ascii="Calibri" w:hAnsi="Calibri" w:cs="Arial"/>
                <w:i/>
                <w:iCs/>
                <w:sz w:val="18"/>
                <w:szCs w:val="18"/>
              </w:rPr>
              <w:t>s</w:t>
            </w:r>
            <w:r w:rsidR="00E134CC"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legales de constitución y siglas por las que se la conoce, en su caso</w:t>
            </w: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y nombre del proyecto</w:t>
            </w:r>
            <w:r w:rsidR="00E134CC"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>)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b/>
              </w:rPr>
            </w:pPr>
          </w:p>
          <w:p w:rsidR="00E134CC" w:rsidRDefault="00E134CC" w:rsidP="00BD2B57">
            <w:pPr>
              <w:jc w:val="both"/>
              <w:rPr>
                <w:rFonts w:ascii="Calibri" w:hAnsi="Calibri" w:cs="Arial"/>
              </w:rPr>
            </w:pPr>
          </w:p>
          <w:p w:rsidR="00166D3A" w:rsidRDefault="00166D3A" w:rsidP="00BD2B57">
            <w:pPr>
              <w:jc w:val="both"/>
              <w:rPr>
                <w:rFonts w:ascii="Calibri" w:hAnsi="Calibri" w:cs="Arial"/>
              </w:rPr>
            </w:pPr>
          </w:p>
          <w:p w:rsidR="00166D3A" w:rsidRDefault="00166D3A" w:rsidP="00BD2B57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 del proyecto presentado a La Rioja Alta SA</w:t>
            </w:r>
          </w:p>
          <w:tbl>
            <w:tblPr>
              <w:tblStyle w:val="Tablaconcuadrcula"/>
              <w:tblW w:w="8676" w:type="dxa"/>
              <w:tblLook w:val="04A0"/>
            </w:tblPr>
            <w:tblGrid>
              <w:gridCol w:w="8676"/>
            </w:tblGrid>
            <w:tr w:rsidR="00166D3A" w:rsidTr="00196FD0">
              <w:trPr>
                <w:trHeight w:val="378"/>
              </w:trPr>
              <w:tc>
                <w:tcPr>
                  <w:tcW w:w="8676" w:type="dxa"/>
                  <w:shd w:val="clear" w:color="auto" w:fill="F2DBDB" w:themeFill="accent2" w:themeFillTint="33"/>
                </w:tcPr>
                <w:p w:rsidR="00166D3A" w:rsidRDefault="00166D3A" w:rsidP="00BD2B57">
                  <w:pPr>
                    <w:jc w:val="both"/>
                    <w:rPr>
                      <w:rFonts w:ascii="Calibri" w:hAnsi="Calibri" w:cs="Arial"/>
                    </w:rPr>
                  </w:pPr>
                </w:p>
              </w:tc>
            </w:tr>
          </w:tbl>
          <w:p w:rsidR="00166D3A" w:rsidRPr="00E2762A" w:rsidRDefault="00166D3A" w:rsidP="00BD2B57">
            <w:pPr>
              <w:jc w:val="both"/>
              <w:rPr>
                <w:rFonts w:ascii="Calibri" w:hAnsi="Calibri" w:cs="Arial"/>
              </w:rPr>
            </w:pPr>
          </w:p>
        </w:tc>
      </w:tr>
      <w:tr w:rsidR="00E134CC" w:rsidRPr="00E2762A" w:rsidTr="00297A9C">
        <w:trPr>
          <w:trHeight w:val="381"/>
        </w:trPr>
        <w:tc>
          <w:tcPr>
            <w:tcW w:w="8902" w:type="dxa"/>
            <w:vAlign w:val="center"/>
          </w:tcPr>
          <w:p w:rsidR="00166D3A" w:rsidRPr="00166D3A" w:rsidRDefault="00E134CC" w:rsidP="00BD2B57">
            <w:pPr>
              <w:rPr>
                <w:rFonts w:ascii="Calibri" w:hAnsi="Calibri" w:cs="Arial"/>
                <w:lang w:val="it-IT"/>
              </w:rPr>
            </w:pPr>
            <w:r w:rsidRPr="00E2762A">
              <w:rPr>
                <w:rFonts w:ascii="Calibri" w:hAnsi="Calibri" w:cs="Arial"/>
                <w:b/>
                <w:lang w:val="it-IT"/>
              </w:rPr>
              <w:t>C.I.F</w:t>
            </w:r>
            <w:r w:rsidRPr="00E2762A">
              <w:rPr>
                <w:rFonts w:ascii="Calibri" w:hAnsi="Calibri" w:cs="Arial"/>
                <w:lang w:val="it-IT"/>
              </w:rPr>
              <w:t>.:</w:t>
            </w:r>
          </w:p>
        </w:tc>
      </w:tr>
      <w:tr w:rsidR="00E134CC" w:rsidRPr="00E2762A" w:rsidTr="00297A9C">
        <w:trPr>
          <w:trHeight w:val="1924"/>
        </w:trPr>
        <w:tc>
          <w:tcPr>
            <w:tcW w:w="8902" w:type="dxa"/>
          </w:tcPr>
          <w:p w:rsidR="00E134CC" w:rsidRPr="00E2762A" w:rsidRDefault="00E134CC" w:rsidP="00BD2B57">
            <w:pPr>
              <w:jc w:val="both"/>
              <w:rPr>
                <w:rFonts w:ascii="Calibri" w:hAnsi="Calibri" w:cs="Arial"/>
                <w:b/>
                <w:lang w:val="it-IT"/>
              </w:rPr>
            </w:pPr>
            <w:r w:rsidRPr="00E2762A">
              <w:rPr>
                <w:rFonts w:ascii="Calibri" w:hAnsi="Calibri" w:cs="Arial"/>
                <w:b/>
                <w:lang w:val="it-IT"/>
              </w:rPr>
              <w:t>Domicilio:</w:t>
            </w:r>
          </w:p>
          <w:p w:rsidR="00E134CC" w:rsidRPr="00E2762A" w:rsidRDefault="00E134CC" w:rsidP="00BD2B57">
            <w:pPr>
              <w:ind w:firstLine="708"/>
              <w:jc w:val="both"/>
              <w:rPr>
                <w:rFonts w:ascii="Calibri" w:hAnsi="Calibri" w:cs="Arial"/>
                <w:lang w:val="it-IT"/>
              </w:rPr>
            </w:pPr>
            <w:r w:rsidRPr="00E2762A">
              <w:rPr>
                <w:rFonts w:ascii="Calibri" w:hAnsi="Calibri" w:cs="Arial"/>
                <w:lang w:val="it-IT"/>
              </w:rPr>
              <w:t>Calle y Nº:</w:t>
            </w:r>
            <w:r w:rsidRPr="00E2762A">
              <w:rPr>
                <w:rFonts w:ascii="Calibri" w:hAnsi="Calibri" w:cs="Arial"/>
                <w:lang w:val="it-IT"/>
              </w:rPr>
              <w:tab/>
            </w:r>
            <w:r w:rsidRPr="00E2762A">
              <w:rPr>
                <w:rFonts w:ascii="Calibri" w:hAnsi="Calibri" w:cs="Arial"/>
                <w:lang w:val="it-IT"/>
              </w:rPr>
              <w:tab/>
            </w:r>
            <w:r w:rsidRPr="00E2762A">
              <w:rPr>
                <w:rFonts w:ascii="Calibri" w:hAnsi="Calibri" w:cs="Arial"/>
                <w:lang w:val="it-IT"/>
              </w:rPr>
              <w:tab/>
            </w:r>
            <w:r w:rsidRPr="00E2762A">
              <w:rPr>
                <w:rFonts w:ascii="Calibri" w:hAnsi="Calibri" w:cs="Arial"/>
                <w:lang w:val="it-IT"/>
              </w:rPr>
              <w:tab/>
            </w:r>
            <w:r w:rsidRPr="00E2762A">
              <w:rPr>
                <w:rFonts w:ascii="Calibri" w:hAnsi="Calibri" w:cs="Arial"/>
                <w:lang w:val="it-IT"/>
              </w:rPr>
              <w:tab/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  <w:lang w:val="it-IT"/>
              </w:rPr>
              <w:tab/>
            </w:r>
            <w:r w:rsidRPr="00E2762A">
              <w:rPr>
                <w:rFonts w:ascii="Calibri" w:hAnsi="Calibri" w:cs="Arial"/>
              </w:rPr>
              <w:t>Localidad:</w:t>
            </w:r>
            <w:r w:rsidRPr="00E2762A">
              <w:rPr>
                <w:rFonts w:ascii="Calibri" w:hAnsi="Calibri" w:cs="Arial"/>
              </w:rPr>
              <w:tab/>
            </w:r>
            <w:r w:rsidRPr="00E2762A">
              <w:rPr>
                <w:rFonts w:ascii="Calibri" w:hAnsi="Calibri" w:cs="Arial"/>
              </w:rPr>
              <w:tab/>
            </w:r>
            <w:r w:rsidRPr="00E2762A">
              <w:rPr>
                <w:rFonts w:ascii="Calibri" w:hAnsi="Calibri" w:cs="Arial"/>
              </w:rPr>
              <w:tab/>
            </w:r>
            <w:r w:rsidRPr="00E2762A">
              <w:rPr>
                <w:rFonts w:ascii="Calibri" w:hAnsi="Calibri" w:cs="Arial"/>
              </w:rPr>
              <w:tab/>
            </w:r>
            <w:r w:rsidRPr="00E2762A">
              <w:rPr>
                <w:rFonts w:ascii="Calibri" w:hAnsi="Calibri" w:cs="Arial"/>
              </w:rPr>
              <w:tab/>
              <w:t>Provincia: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</w:rPr>
              <w:tab/>
              <w:t>C.P.:</w:t>
            </w:r>
            <w:r w:rsidRPr="00E2762A">
              <w:rPr>
                <w:rFonts w:ascii="Calibri" w:hAnsi="Calibri" w:cs="Arial"/>
              </w:rPr>
              <w:tab/>
            </w:r>
            <w:r w:rsidRPr="00E2762A">
              <w:rPr>
                <w:rFonts w:ascii="Calibri" w:hAnsi="Calibri" w:cs="Arial"/>
              </w:rPr>
              <w:tab/>
            </w:r>
            <w:r w:rsidRPr="00E2762A">
              <w:rPr>
                <w:rFonts w:ascii="Calibri" w:hAnsi="Calibri" w:cs="Arial"/>
              </w:rPr>
              <w:tab/>
            </w:r>
            <w:r w:rsidRPr="00E2762A">
              <w:rPr>
                <w:rFonts w:ascii="Calibri" w:hAnsi="Calibri" w:cs="Arial"/>
              </w:rPr>
              <w:tab/>
            </w:r>
            <w:r w:rsidRPr="00E2762A">
              <w:rPr>
                <w:rFonts w:ascii="Calibri" w:hAnsi="Calibri" w:cs="Arial"/>
              </w:rPr>
              <w:tab/>
            </w:r>
            <w:r w:rsidRPr="00E2762A">
              <w:rPr>
                <w:rFonts w:ascii="Calibri" w:hAnsi="Calibri" w:cs="Arial"/>
              </w:rPr>
              <w:tab/>
              <w:t>Teléfono: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</w:rPr>
              <w:tab/>
              <w:t>Fax:</w:t>
            </w:r>
            <w:r w:rsidRPr="00E2762A">
              <w:rPr>
                <w:rFonts w:ascii="Calibri" w:hAnsi="Calibri" w:cs="Arial"/>
              </w:rPr>
              <w:tab/>
            </w:r>
            <w:r w:rsidRPr="00E2762A">
              <w:rPr>
                <w:rFonts w:ascii="Calibri" w:hAnsi="Calibri" w:cs="Arial"/>
              </w:rPr>
              <w:tab/>
            </w:r>
            <w:r w:rsidRPr="00E2762A">
              <w:rPr>
                <w:rFonts w:ascii="Calibri" w:hAnsi="Calibri" w:cs="Arial"/>
              </w:rPr>
              <w:tab/>
            </w:r>
            <w:r w:rsidRPr="00E2762A">
              <w:rPr>
                <w:rFonts w:ascii="Calibri" w:hAnsi="Calibri" w:cs="Arial"/>
              </w:rPr>
              <w:tab/>
            </w:r>
            <w:r w:rsidRPr="00E2762A">
              <w:rPr>
                <w:rFonts w:ascii="Calibri" w:hAnsi="Calibri" w:cs="Arial"/>
              </w:rPr>
              <w:tab/>
            </w:r>
            <w:r w:rsidRPr="00E2762A">
              <w:rPr>
                <w:rFonts w:ascii="Calibri" w:hAnsi="Calibri" w:cs="Arial"/>
              </w:rPr>
              <w:tab/>
              <w:t>Correo electrónico: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</w:rPr>
              <w:tab/>
              <w:t xml:space="preserve">Página Web </w:t>
            </w:r>
            <w:r w:rsidRPr="00E2762A">
              <w:rPr>
                <w:rFonts w:ascii="Calibri" w:hAnsi="Calibri" w:cs="Arial"/>
                <w:i/>
                <w:iCs/>
              </w:rPr>
              <w:t>(si existe):</w:t>
            </w:r>
            <w:r w:rsidRPr="00E2762A">
              <w:rPr>
                <w:rFonts w:ascii="Calibri" w:hAnsi="Calibri" w:cs="Arial"/>
              </w:rPr>
              <w:t xml:space="preserve"> </w:t>
            </w:r>
          </w:p>
        </w:tc>
      </w:tr>
      <w:tr w:rsidR="00E134CC" w:rsidRPr="00E2762A" w:rsidTr="00297A9C">
        <w:tc>
          <w:tcPr>
            <w:tcW w:w="8902" w:type="dxa"/>
          </w:tcPr>
          <w:p w:rsidR="00E134CC" w:rsidRPr="00E2762A" w:rsidRDefault="00E134CC" w:rsidP="00BD2B57">
            <w:pPr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  <w:b/>
              </w:rPr>
              <w:t>Naturaleza jurídica</w:t>
            </w:r>
            <w:r w:rsidRPr="00E2762A">
              <w:rPr>
                <w:rFonts w:ascii="Calibri" w:hAnsi="Calibri" w:cs="Arial"/>
              </w:rPr>
              <w:t>: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</w:rPr>
            </w:pPr>
            <w:r w:rsidRPr="00E2762A">
              <w:rPr>
                <w:rFonts w:ascii="Calibri" w:hAnsi="Calibri" w:cs="Arial"/>
                <w:i/>
                <w:sz w:val="18"/>
                <w:szCs w:val="18"/>
              </w:rPr>
              <w:t xml:space="preserve">(Indicar </w:t>
            </w:r>
            <w:proofErr w:type="spellStart"/>
            <w:r w:rsidRPr="00E2762A">
              <w:rPr>
                <w:rFonts w:ascii="Calibri" w:hAnsi="Calibri" w:cs="Arial"/>
                <w:i/>
                <w:sz w:val="18"/>
                <w:szCs w:val="18"/>
              </w:rPr>
              <w:t>se</w:t>
            </w:r>
            <w:proofErr w:type="spellEnd"/>
            <w:r w:rsidRPr="00E2762A">
              <w:rPr>
                <w:rFonts w:ascii="Calibri" w:hAnsi="Calibri" w:cs="Arial"/>
                <w:i/>
                <w:sz w:val="18"/>
                <w:szCs w:val="18"/>
              </w:rPr>
              <w:t xml:space="preserve"> si trata de una Asociación, Fundación, Federación de Asociaciones...)</w:t>
            </w:r>
          </w:p>
          <w:p w:rsidR="00E134CC" w:rsidRPr="00E2762A" w:rsidRDefault="00E134CC" w:rsidP="00BD2B57">
            <w:pPr>
              <w:jc w:val="both"/>
              <w:rPr>
                <w:rFonts w:ascii="Arial" w:hAnsi="Arial" w:cs="Arial"/>
                <w:sz w:val="20"/>
              </w:rPr>
            </w:pPr>
          </w:p>
          <w:p w:rsidR="00E134CC" w:rsidRPr="00E2762A" w:rsidRDefault="00E134CC" w:rsidP="00BD2B5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34CC" w:rsidRPr="00E2762A" w:rsidTr="00297A9C">
        <w:tc>
          <w:tcPr>
            <w:tcW w:w="8902" w:type="dxa"/>
          </w:tcPr>
          <w:p w:rsidR="00297A9C" w:rsidRDefault="00E134CC" w:rsidP="00BD2B57">
            <w:pPr>
              <w:jc w:val="both"/>
              <w:rPr>
                <w:rFonts w:ascii="Calibri" w:hAnsi="Calibri" w:cs="Arial"/>
                <w:b/>
              </w:rPr>
            </w:pPr>
            <w:r w:rsidRPr="00E2762A">
              <w:rPr>
                <w:rFonts w:ascii="Calibri" w:hAnsi="Calibri" w:cs="Arial"/>
                <w:b/>
              </w:rPr>
              <w:t>Fecha</w:t>
            </w:r>
            <w:r w:rsidR="00297A9C">
              <w:rPr>
                <w:rFonts w:ascii="Calibri" w:hAnsi="Calibri" w:cs="Arial"/>
                <w:b/>
              </w:rPr>
              <w:t xml:space="preserve"> de constitución  </w:t>
            </w:r>
          </w:p>
          <w:p w:rsidR="00E134CC" w:rsidRPr="00E2762A" w:rsidRDefault="00297A9C" w:rsidP="00BD2B57">
            <w:pPr>
              <w:jc w:val="both"/>
              <w:rPr>
                <w:rFonts w:ascii="Calibri" w:hAnsi="Calibri" w:cs="Arial"/>
                <w:b/>
              </w:rPr>
            </w:pPr>
            <w:r w:rsidRPr="00E2762A">
              <w:rPr>
                <w:rFonts w:ascii="Calibri" w:hAnsi="Calibri" w:cs="Arial"/>
                <w:b/>
              </w:rPr>
              <w:t>Fecha y actividad con la que se inició la cooperación al desarrollo</w:t>
            </w:r>
          </w:p>
          <w:p w:rsidR="00E134CC" w:rsidRPr="00E2762A" w:rsidRDefault="00E134CC" w:rsidP="00BD2B5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34CC" w:rsidRPr="00E2762A" w:rsidTr="00297A9C">
        <w:tc>
          <w:tcPr>
            <w:tcW w:w="8902" w:type="dxa"/>
          </w:tcPr>
          <w:p w:rsidR="00E134CC" w:rsidRPr="00E2762A" w:rsidRDefault="00E134CC" w:rsidP="00BD2B57">
            <w:pPr>
              <w:jc w:val="both"/>
              <w:rPr>
                <w:rFonts w:ascii="Calibri" w:hAnsi="Calibri" w:cs="Arial"/>
                <w:b/>
              </w:rPr>
            </w:pPr>
            <w:r w:rsidRPr="00E2762A">
              <w:rPr>
                <w:rFonts w:ascii="Calibri" w:hAnsi="Calibri" w:cs="Arial"/>
                <w:b/>
              </w:rPr>
              <w:t>Fines de la entidad según Estatutos: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  <w:r w:rsidRPr="00E2762A">
              <w:rPr>
                <w:rFonts w:ascii="Calibri" w:hAnsi="Calibri" w:cs="Arial"/>
                <w:i/>
                <w:sz w:val="18"/>
                <w:szCs w:val="18"/>
              </w:rPr>
              <w:t>(2-3 líneas máximo)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34CC" w:rsidRPr="00E2762A" w:rsidTr="00297A9C">
        <w:tc>
          <w:tcPr>
            <w:tcW w:w="8902" w:type="dxa"/>
          </w:tcPr>
          <w:p w:rsidR="00E134CC" w:rsidRPr="00E2762A" w:rsidRDefault="00E134CC" w:rsidP="00BD2B57">
            <w:pPr>
              <w:jc w:val="both"/>
              <w:rPr>
                <w:rFonts w:ascii="Calibri" w:hAnsi="Calibri" w:cs="Arial"/>
                <w:b/>
              </w:rPr>
            </w:pPr>
            <w:r w:rsidRPr="00E2762A">
              <w:rPr>
                <w:rFonts w:ascii="Calibri" w:hAnsi="Calibri" w:cs="Arial"/>
                <w:b/>
              </w:rPr>
              <w:t>Enumerar Registros Públicos en los que está inscrita y fecha de inscripción: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b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b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b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b/>
              </w:rPr>
            </w:pPr>
          </w:p>
          <w:p w:rsidR="00E134CC" w:rsidRPr="00E2762A" w:rsidRDefault="00E134CC" w:rsidP="00BD2B5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34CC" w:rsidRPr="00E2762A" w:rsidTr="00297A9C">
        <w:tc>
          <w:tcPr>
            <w:tcW w:w="8902" w:type="dxa"/>
          </w:tcPr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E2762A">
              <w:rPr>
                <w:rFonts w:ascii="Calibri" w:hAnsi="Calibri" w:cs="Arial"/>
                <w:b/>
              </w:rPr>
              <w:t>Persona responsable del proyecto en la entidad ejecutora</w:t>
            </w:r>
            <w:r w:rsidR="00166D3A">
              <w:rPr>
                <w:rFonts w:ascii="Calibri" w:hAnsi="Calibri" w:cs="Arial"/>
                <w:i/>
                <w:iCs/>
              </w:rPr>
              <w:t>:</w:t>
            </w:r>
            <w:r w:rsidRPr="00E2762A">
              <w:rPr>
                <w:rFonts w:ascii="Calibri" w:hAnsi="Calibri" w:cs="Arial"/>
                <w:i/>
                <w:iCs/>
              </w:rPr>
              <w:t xml:space="preserve"> </w:t>
            </w:r>
            <w:r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>(Breve CV de la persona responsable del proyecto con expresa mención de su experiencia)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34CC" w:rsidRPr="00E2762A" w:rsidTr="00297A9C">
        <w:tc>
          <w:tcPr>
            <w:tcW w:w="8902" w:type="dxa"/>
          </w:tcPr>
          <w:p w:rsidR="00E134CC" w:rsidRPr="00E2762A" w:rsidRDefault="00E134CC" w:rsidP="00BD2B57">
            <w:pPr>
              <w:rPr>
                <w:rFonts w:ascii="Calibri" w:hAnsi="Calibri" w:cs="Arial"/>
                <w:b/>
                <w:iCs/>
              </w:rPr>
            </w:pPr>
            <w:r w:rsidRPr="00E2762A">
              <w:rPr>
                <w:rFonts w:ascii="Calibri" w:hAnsi="Calibri" w:cs="Arial"/>
                <w:b/>
                <w:iCs/>
              </w:rPr>
              <w:t>Indicar si el proyecto presentado complementa las actuaciones de otros organismos o entidades:</w:t>
            </w:r>
          </w:p>
          <w:p w:rsidR="00E134CC" w:rsidRPr="00E2762A" w:rsidRDefault="00E134CC" w:rsidP="00BD2B57">
            <w:pPr>
              <w:rPr>
                <w:rFonts w:ascii="Calibri" w:hAnsi="Calibri" w:cs="Arial"/>
                <w:b/>
                <w:iCs/>
              </w:rPr>
            </w:pPr>
          </w:p>
          <w:p w:rsidR="00E134CC" w:rsidRDefault="00E134CC" w:rsidP="00BD2B57">
            <w:pPr>
              <w:rPr>
                <w:rFonts w:ascii="Calibri" w:hAnsi="Calibri" w:cs="Arial"/>
                <w:b/>
                <w:iCs/>
              </w:rPr>
            </w:pPr>
          </w:p>
          <w:p w:rsidR="002F464C" w:rsidRPr="00E2762A" w:rsidRDefault="002F464C" w:rsidP="00BD2B57">
            <w:pPr>
              <w:rPr>
                <w:rFonts w:ascii="Calibri" w:hAnsi="Calibri" w:cs="Arial"/>
                <w:b/>
                <w:iCs/>
              </w:rPr>
            </w:pPr>
          </w:p>
          <w:p w:rsidR="00E134CC" w:rsidRPr="00E2762A" w:rsidRDefault="00E134CC" w:rsidP="00BD2B57">
            <w:pPr>
              <w:rPr>
                <w:rFonts w:ascii="Arial" w:hAnsi="Arial" w:cs="Arial"/>
                <w:sz w:val="20"/>
              </w:rPr>
            </w:pPr>
          </w:p>
        </w:tc>
      </w:tr>
      <w:tr w:rsidR="00E134CC" w:rsidRPr="00E2762A" w:rsidTr="00297A9C">
        <w:tc>
          <w:tcPr>
            <w:tcW w:w="8902" w:type="dxa"/>
          </w:tcPr>
          <w:p w:rsidR="00E134CC" w:rsidRPr="00E2762A" w:rsidRDefault="00E134CC" w:rsidP="00BD2B57">
            <w:pPr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  <w:b/>
              </w:rPr>
              <w:t>Personal de la organización</w:t>
            </w:r>
            <w:r w:rsidRPr="00E2762A">
              <w:rPr>
                <w:rFonts w:ascii="Calibri" w:hAnsi="Calibri" w:cs="Arial"/>
              </w:rPr>
              <w:t xml:space="preserve">: 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lastRenderedPageBreak/>
              <w:t>(Clasificar según sean socios, voluntarios, o personal remunerado)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97A9C" w:rsidRPr="00E2762A" w:rsidRDefault="00297A9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F464C" w:rsidRPr="00E2762A" w:rsidRDefault="002F464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F464C" w:rsidRDefault="002F464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F464C" w:rsidRPr="00E2762A" w:rsidRDefault="002F464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34CC" w:rsidRPr="00E2762A" w:rsidTr="00297A9C">
        <w:tc>
          <w:tcPr>
            <w:tcW w:w="8902" w:type="dxa"/>
          </w:tcPr>
          <w:p w:rsidR="007D3A6A" w:rsidRDefault="00E134CC" w:rsidP="00BD2B57">
            <w:pPr>
              <w:pStyle w:val="Textoindependiente21"/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E2762A">
              <w:rPr>
                <w:rFonts w:ascii="Calibri" w:hAnsi="Calibri" w:cs="Arial"/>
                <w:b/>
              </w:rPr>
              <w:lastRenderedPageBreak/>
              <w:t>Proyectos de cooperación al desarrollo realizados en los dos últimos años</w:t>
            </w:r>
            <w:r w:rsidRPr="00E2762A">
              <w:rPr>
                <w:rFonts w:ascii="Calibri" w:hAnsi="Calibri" w:cs="Arial"/>
                <w:sz w:val="18"/>
                <w:szCs w:val="18"/>
              </w:rPr>
              <w:t xml:space="preserve">:               </w:t>
            </w:r>
          </w:p>
          <w:p w:rsidR="00E134CC" w:rsidRPr="00E2762A" w:rsidRDefault="00E134CC" w:rsidP="00BD2B57">
            <w:pPr>
              <w:pStyle w:val="Textoindependiente21"/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bookmarkStart w:id="1" w:name="_GoBack"/>
            <w:bookmarkEnd w:id="1"/>
            <w:r w:rsidRPr="00E2762A">
              <w:rPr>
                <w:rFonts w:ascii="Calibri" w:hAnsi="Calibri" w:cs="Arial"/>
                <w:i/>
                <w:sz w:val="18"/>
                <w:szCs w:val="18"/>
              </w:rPr>
              <w:t>(Títulos de los proyectos, países de ejecución, sectores de actuación, presupuesto total y financiadores</w:t>
            </w:r>
            <w:r w:rsidRPr="00E2762A">
              <w:rPr>
                <w:rFonts w:ascii="Calibri" w:hAnsi="Calibri" w:cs="Arial"/>
                <w:sz w:val="18"/>
                <w:szCs w:val="18"/>
              </w:rPr>
              <w:t>).</w:t>
            </w:r>
          </w:p>
          <w:p w:rsidR="00E134CC" w:rsidRPr="00E2762A" w:rsidRDefault="00E134CC" w:rsidP="00BD2B57">
            <w:pPr>
              <w:rPr>
                <w:rFonts w:ascii="Arial" w:hAnsi="Arial" w:cs="Arial"/>
                <w:sz w:val="20"/>
              </w:rPr>
            </w:pPr>
          </w:p>
          <w:p w:rsidR="00E134CC" w:rsidRDefault="00E134CC" w:rsidP="00BD2B57">
            <w:pPr>
              <w:rPr>
                <w:rFonts w:ascii="Arial" w:hAnsi="Arial" w:cs="Arial"/>
                <w:sz w:val="20"/>
              </w:rPr>
            </w:pPr>
          </w:p>
          <w:p w:rsidR="002F464C" w:rsidRPr="00E2762A" w:rsidRDefault="002F464C" w:rsidP="00BD2B57">
            <w:pPr>
              <w:rPr>
                <w:rFonts w:ascii="Arial" w:hAnsi="Arial" w:cs="Arial"/>
                <w:sz w:val="20"/>
              </w:rPr>
            </w:pPr>
          </w:p>
          <w:p w:rsidR="00E134CC" w:rsidRDefault="00E134CC" w:rsidP="00BD2B57">
            <w:pPr>
              <w:rPr>
                <w:rFonts w:ascii="Arial" w:hAnsi="Arial" w:cs="Arial"/>
                <w:sz w:val="20"/>
              </w:rPr>
            </w:pPr>
          </w:p>
          <w:p w:rsidR="002F464C" w:rsidRPr="00E2762A" w:rsidRDefault="002F464C" w:rsidP="00BD2B57">
            <w:pPr>
              <w:rPr>
                <w:rFonts w:ascii="Arial" w:hAnsi="Arial" w:cs="Arial"/>
                <w:sz w:val="20"/>
              </w:rPr>
            </w:pPr>
          </w:p>
          <w:p w:rsidR="00E134CC" w:rsidRPr="00E2762A" w:rsidRDefault="00E134CC" w:rsidP="00BD2B57">
            <w:pPr>
              <w:rPr>
                <w:rFonts w:ascii="Arial" w:hAnsi="Arial" w:cs="Arial"/>
                <w:sz w:val="20"/>
              </w:rPr>
            </w:pPr>
          </w:p>
          <w:p w:rsidR="00E134CC" w:rsidRDefault="00E134CC" w:rsidP="00BD2B57">
            <w:pPr>
              <w:rPr>
                <w:rFonts w:ascii="Arial" w:hAnsi="Arial" w:cs="Arial"/>
                <w:sz w:val="20"/>
              </w:rPr>
            </w:pPr>
          </w:p>
          <w:p w:rsidR="00297A9C" w:rsidRDefault="00297A9C" w:rsidP="00BD2B57">
            <w:pPr>
              <w:rPr>
                <w:rFonts w:ascii="Arial" w:hAnsi="Arial" w:cs="Arial"/>
                <w:sz w:val="20"/>
              </w:rPr>
            </w:pPr>
          </w:p>
          <w:p w:rsidR="00297A9C" w:rsidRPr="00E2762A" w:rsidRDefault="00297A9C" w:rsidP="00BD2B57">
            <w:pPr>
              <w:rPr>
                <w:rFonts w:ascii="Arial" w:hAnsi="Arial" w:cs="Arial"/>
                <w:sz w:val="20"/>
              </w:rPr>
            </w:pPr>
          </w:p>
          <w:p w:rsidR="00E134CC" w:rsidRPr="00E2762A" w:rsidRDefault="00E134CC" w:rsidP="00BD2B57">
            <w:pPr>
              <w:rPr>
                <w:rFonts w:ascii="Arial" w:hAnsi="Arial" w:cs="Arial"/>
                <w:sz w:val="20"/>
              </w:rPr>
            </w:pPr>
          </w:p>
          <w:p w:rsidR="00E134CC" w:rsidRPr="00E2762A" w:rsidRDefault="00E134CC" w:rsidP="00BD2B57">
            <w:pPr>
              <w:rPr>
                <w:rFonts w:ascii="Arial" w:hAnsi="Arial" w:cs="Arial"/>
                <w:sz w:val="20"/>
              </w:rPr>
            </w:pPr>
          </w:p>
        </w:tc>
      </w:tr>
      <w:tr w:rsidR="00E134CC" w:rsidRPr="00E2762A" w:rsidTr="00297A9C">
        <w:tc>
          <w:tcPr>
            <w:tcW w:w="8902" w:type="dxa"/>
          </w:tcPr>
          <w:p w:rsidR="00E134CC" w:rsidRPr="00E2762A" w:rsidRDefault="00E134CC" w:rsidP="00BD2B57">
            <w:pPr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  <w:b/>
              </w:rPr>
              <w:t>Indicar si ha recibido subvenciones</w:t>
            </w:r>
            <w:r w:rsidRPr="00E2762A">
              <w:rPr>
                <w:rFonts w:ascii="Calibri" w:hAnsi="Calibri" w:cs="Arial"/>
              </w:rPr>
              <w:t xml:space="preserve">: </w:t>
            </w:r>
          </w:p>
          <w:p w:rsidR="00E134CC" w:rsidRPr="00E2762A" w:rsidRDefault="00E134CC" w:rsidP="00BD2B57">
            <w:pPr>
              <w:rPr>
                <w:rFonts w:ascii="Calibri" w:hAnsi="Calibri" w:cs="Arial"/>
                <w:sz w:val="18"/>
                <w:szCs w:val="18"/>
              </w:rPr>
            </w:pPr>
            <w:r w:rsidRPr="00E2762A">
              <w:rPr>
                <w:rFonts w:ascii="Calibri" w:hAnsi="Calibri" w:cs="Arial"/>
                <w:sz w:val="18"/>
                <w:szCs w:val="18"/>
              </w:rPr>
              <w:t>(</w:t>
            </w:r>
            <w:r w:rsidRPr="00E2762A">
              <w:rPr>
                <w:rFonts w:ascii="Calibri" w:hAnsi="Calibri" w:cs="Arial"/>
                <w:i/>
                <w:sz w:val="18"/>
                <w:szCs w:val="18"/>
              </w:rPr>
              <w:t>Proyecto, importe, año</w:t>
            </w:r>
            <w:r w:rsidRPr="00E2762A">
              <w:rPr>
                <w:rFonts w:ascii="Calibri" w:hAnsi="Calibri" w:cs="Arial"/>
                <w:sz w:val="18"/>
                <w:szCs w:val="18"/>
              </w:rPr>
              <w:t>).</w:t>
            </w:r>
          </w:p>
          <w:p w:rsidR="00E134CC" w:rsidRPr="00E2762A" w:rsidRDefault="00E134CC" w:rsidP="00BD2B57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E134CC" w:rsidRDefault="00E134CC" w:rsidP="00BD2B57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297A9C" w:rsidRDefault="00297A9C" w:rsidP="00BD2B57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297A9C" w:rsidRPr="00E2762A" w:rsidRDefault="00297A9C" w:rsidP="00BD2B57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4CC" w:rsidRPr="00E2762A" w:rsidTr="00297A9C">
        <w:tc>
          <w:tcPr>
            <w:tcW w:w="8902" w:type="dxa"/>
          </w:tcPr>
          <w:p w:rsidR="00E134CC" w:rsidRPr="00E2762A" w:rsidRDefault="00E134CC" w:rsidP="00BD2B57">
            <w:pPr>
              <w:rPr>
                <w:rFonts w:ascii="Calibri" w:hAnsi="Calibri"/>
                <w:b/>
              </w:rPr>
            </w:pPr>
            <w:r w:rsidRPr="00E2762A">
              <w:rPr>
                <w:rFonts w:ascii="Calibri" w:hAnsi="Calibri" w:cs="Arial"/>
                <w:b/>
              </w:rPr>
              <w:t>Indicar si el proyecto que se presenta complementa otros anteriores en la misma área geográfica</w:t>
            </w:r>
            <w:r w:rsidR="00196FD0">
              <w:rPr>
                <w:rFonts w:ascii="Calibri" w:hAnsi="Calibri" w:cs="Arial"/>
                <w:b/>
              </w:rPr>
              <w:t xml:space="preserve"> </w:t>
            </w:r>
            <w:r w:rsidRPr="00E2762A">
              <w:rPr>
                <w:rFonts w:ascii="Calibri" w:hAnsi="Calibri" w:cs="Arial"/>
                <w:b/>
              </w:rPr>
              <w:t>y sector de actuación</w:t>
            </w:r>
            <w:r w:rsidRPr="00E2762A">
              <w:rPr>
                <w:rFonts w:ascii="Calibri" w:hAnsi="Calibri"/>
                <w:b/>
              </w:rPr>
              <w:t>:</w:t>
            </w:r>
          </w:p>
          <w:p w:rsidR="00E134CC" w:rsidRPr="00E2762A" w:rsidRDefault="00E134CC" w:rsidP="00BD2B57">
            <w:pPr>
              <w:rPr>
                <w:rFonts w:ascii="Calibri" w:hAnsi="Calibri"/>
                <w:b/>
              </w:rPr>
            </w:pPr>
          </w:p>
          <w:p w:rsidR="00E134CC" w:rsidRPr="00E2762A" w:rsidRDefault="00E134CC" w:rsidP="00BD2B57">
            <w:pPr>
              <w:rPr>
                <w:rFonts w:ascii="Calibri" w:hAnsi="Calibri"/>
                <w:b/>
              </w:rPr>
            </w:pPr>
          </w:p>
          <w:p w:rsidR="00E134CC" w:rsidRPr="00E2762A" w:rsidRDefault="00E134CC" w:rsidP="00BD2B57">
            <w:pPr>
              <w:rPr>
                <w:rFonts w:ascii="Calibri" w:hAnsi="Calibri"/>
                <w:b/>
              </w:rPr>
            </w:pPr>
          </w:p>
          <w:p w:rsidR="00E134CC" w:rsidRPr="00E2762A" w:rsidRDefault="00E134CC" w:rsidP="00BD2B57">
            <w:pPr>
              <w:rPr>
                <w:rFonts w:ascii="Calibri" w:hAnsi="Calibri"/>
                <w:b/>
              </w:rPr>
            </w:pPr>
          </w:p>
          <w:p w:rsidR="00E134CC" w:rsidRDefault="00E134CC" w:rsidP="00BD2B57">
            <w:pPr>
              <w:rPr>
                <w:rFonts w:ascii="Calibri" w:hAnsi="Calibri"/>
                <w:b/>
              </w:rPr>
            </w:pPr>
          </w:p>
          <w:p w:rsidR="002F464C" w:rsidRPr="00E2762A" w:rsidRDefault="002F464C" w:rsidP="00BD2B57">
            <w:pPr>
              <w:rPr>
                <w:rFonts w:ascii="Calibri" w:hAnsi="Calibri"/>
                <w:b/>
              </w:rPr>
            </w:pPr>
          </w:p>
          <w:p w:rsidR="00E134CC" w:rsidRPr="00E2762A" w:rsidRDefault="00E134CC" w:rsidP="00BD2B57">
            <w:pPr>
              <w:rPr>
                <w:rFonts w:ascii="Arial" w:hAnsi="Arial" w:cs="Arial"/>
                <w:sz w:val="20"/>
              </w:rPr>
            </w:pPr>
          </w:p>
        </w:tc>
      </w:tr>
      <w:tr w:rsidR="00E134CC" w:rsidRPr="00E2762A" w:rsidTr="00297A9C">
        <w:tc>
          <w:tcPr>
            <w:tcW w:w="8902" w:type="dxa"/>
          </w:tcPr>
          <w:p w:rsidR="00E134CC" w:rsidRPr="00E2762A" w:rsidRDefault="00E134CC" w:rsidP="00BD2B57">
            <w:pPr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  <w:b/>
              </w:rPr>
              <w:t>Relación entre la entidad y el proyecto que se presenta</w:t>
            </w:r>
            <w:r w:rsidRPr="00E2762A">
              <w:rPr>
                <w:rFonts w:ascii="Calibri" w:hAnsi="Calibri" w:cs="Arial"/>
              </w:rPr>
              <w:t>:</w:t>
            </w:r>
          </w:p>
          <w:p w:rsidR="00E134CC" w:rsidRPr="00E2762A" w:rsidRDefault="00E134CC" w:rsidP="00BD2B57">
            <w:pPr>
              <w:rPr>
                <w:rFonts w:ascii="Calibri" w:hAnsi="Calibri" w:cs="Arial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</w:rPr>
            </w:pPr>
          </w:p>
          <w:p w:rsidR="00E134CC" w:rsidRPr="00E2762A" w:rsidRDefault="00E134CC" w:rsidP="00BD2B57">
            <w:pPr>
              <w:rPr>
                <w:rFonts w:ascii="Arial" w:hAnsi="Arial" w:cs="Arial"/>
                <w:sz w:val="20"/>
              </w:rPr>
            </w:pPr>
          </w:p>
        </w:tc>
      </w:tr>
      <w:tr w:rsidR="00E134CC" w:rsidRPr="00E2762A" w:rsidTr="00297A9C">
        <w:tc>
          <w:tcPr>
            <w:tcW w:w="8902" w:type="dxa"/>
          </w:tcPr>
          <w:p w:rsidR="00E134CC" w:rsidRPr="00E2762A" w:rsidRDefault="00E134CC" w:rsidP="00BD2B57">
            <w:pPr>
              <w:jc w:val="both"/>
              <w:rPr>
                <w:rFonts w:ascii="Calibri" w:hAnsi="Calibri" w:cs="Arial"/>
                <w:b/>
              </w:rPr>
            </w:pPr>
            <w:r w:rsidRPr="00E2762A">
              <w:rPr>
                <w:rFonts w:ascii="Calibri" w:hAnsi="Calibri" w:cs="Arial"/>
                <w:b/>
              </w:rPr>
              <w:t>Nombre de otras entidades que, en su caso, participen conjuntamente en este proyecto: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b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b/>
              </w:rPr>
            </w:pPr>
          </w:p>
          <w:p w:rsidR="00E134CC" w:rsidRDefault="00E134CC" w:rsidP="00BD2B57">
            <w:pPr>
              <w:jc w:val="both"/>
              <w:rPr>
                <w:rFonts w:ascii="Calibri" w:hAnsi="Calibri" w:cs="Arial"/>
                <w:b/>
              </w:rPr>
            </w:pPr>
          </w:p>
          <w:p w:rsidR="002F464C" w:rsidRPr="00E2762A" w:rsidRDefault="002F464C" w:rsidP="00BD2B57">
            <w:pPr>
              <w:jc w:val="both"/>
              <w:rPr>
                <w:rFonts w:ascii="Calibri" w:hAnsi="Calibri" w:cs="Arial"/>
                <w:b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b/>
              </w:rPr>
            </w:pPr>
          </w:p>
          <w:p w:rsidR="00E134CC" w:rsidRPr="00E2762A" w:rsidRDefault="00E134CC" w:rsidP="00BD2B5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34CC" w:rsidRPr="00E2762A" w:rsidTr="00297A9C">
        <w:tc>
          <w:tcPr>
            <w:tcW w:w="8902" w:type="dxa"/>
          </w:tcPr>
          <w:p w:rsidR="00E134CC" w:rsidRPr="00E2762A" w:rsidRDefault="00E134CC" w:rsidP="00BD2B57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  <w:b/>
              </w:rPr>
              <w:lastRenderedPageBreak/>
              <w:t>Documentación a presentar como anexos</w:t>
            </w:r>
            <w:r w:rsidR="00182030">
              <w:rPr>
                <w:rFonts w:ascii="Calibri" w:hAnsi="Calibri" w:cs="Arial"/>
                <w:b/>
              </w:rPr>
              <w:t xml:space="preserve"> en el caso de resultar seleccionada</w:t>
            </w:r>
            <w:r w:rsidRPr="00E2762A">
              <w:rPr>
                <w:rFonts w:ascii="Calibri" w:hAnsi="Calibri" w:cs="Arial"/>
                <w:b/>
              </w:rPr>
              <w:t>:</w:t>
            </w:r>
          </w:p>
          <w:p w:rsidR="00E134CC" w:rsidRPr="00E2762A" w:rsidRDefault="00E134CC" w:rsidP="00E134CC">
            <w:pPr>
              <w:pStyle w:val="Prrafodelista"/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</w:rPr>
              <w:t>Memoria anual de la entidad solicitante correspondiente al último ejercicio, o documento similar que recoja la actividad de la entidad.</w:t>
            </w:r>
          </w:p>
          <w:p w:rsidR="00E134CC" w:rsidRPr="00E2762A" w:rsidRDefault="00E134CC" w:rsidP="00E134CC">
            <w:pPr>
              <w:pStyle w:val="Prrafodelista"/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</w:rPr>
              <w:t>Copia de los Estatutos de la entidad solicitante aprobadas en Asamblea General y, en su caso, informe de auditoría.</w:t>
            </w:r>
          </w:p>
          <w:p w:rsidR="00E134CC" w:rsidRPr="00E2762A" w:rsidRDefault="00E134CC" w:rsidP="00E134CC">
            <w:pPr>
              <w:pStyle w:val="Prrafodelista"/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/>
              </w:rPr>
              <w:t>Certificado de inscripción en el Registro que por su naturaleza jurídica corresponda.</w:t>
            </w:r>
          </w:p>
          <w:p w:rsidR="00E134CC" w:rsidRPr="00E2762A" w:rsidRDefault="00E134CC" w:rsidP="00E134CC">
            <w:pPr>
              <w:pStyle w:val="Prrafodelista"/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/>
              </w:rPr>
              <w:t>Documentación acreditada (original o fotocopia compulsada) de estar al corriente de las cotizaciones de la Seguridad Social y en las obligaciones tributarias según lo dispuesto en la normativa vigente.</w:t>
            </w:r>
          </w:p>
          <w:p w:rsidR="00E134CC" w:rsidRPr="00E2762A" w:rsidRDefault="00E134CC" w:rsidP="00BD2B57">
            <w:pPr>
              <w:pStyle w:val="Prrafodelista"/>
              <w:tabs>
                <w:tab w:val="left" w:pos="720"/>
              </w:tabs>
              <w:ind w:left="360"/>
              <w:jc w:val="both"/>
              <w:rPr>
                <w:rFonts w:ascii="Calibri" w:hAnsi="Calibri" w:cs="Arial"/>
              </w:rPr>
            </w:pPr>
          </w:p>
        </w:tc>
      </w:tr>
    </w:tbl>
    <w:p w:rsidR="00E134CC" w:rsidRDefault="00E134CC" w:rsidP="00E134CC">
      <w:pPr>
        <w:jc w:val="both"/>
        <w:rPr>
          <w:rFonts w:ascii="Arial" w:hAnsi="Arial" w:cs="Arial"/>
          <w:sz w:val="20"/>
        </w:rPr>
      </w:pPr>
    </w:p>
    <w:p w:rsidR="00E134CC" w:rsidRPr="004D6BFA" w:rsidRDefault="00E134CC" w:rsidP="00934089">
      <w:pPr>
        <w:pStyle w:val="Estilo1111"/>
        <w:shd w:val="clear" w:color="auto" w:fill="B80000"/>
      </w:pPr>
      <w:r>
        <w:t>2. DESCRIPCIÓN DEL PROYECTO</w:t>
      </w:r>
      <w:bookmarkStart w:id="2" w:name="DatosEjec"/>
      <w:bookmarkStart w:id="3" w:name="DescProy"/>
      <w:bookmarkEnd w:id="2"/>
      <w:bookmarkEnd w:id="3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E134CC" w:rsidRPr="00E2762A" w:rsidTr="00BD2B57">
        <w:tc>
          <w:tcPr>
            <w:tcW w:w="8640" w:type="dxa"/>
          </w:tcPr>
          <w:p w:rsidR="00E134CC" w:rsidRPr="00E2762A" w:rsidRDefault="00E134CC" w:rsidP="00BD2B57">
            <w:pPr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  <w:b/>
              </w:rPr>
              <w:t>Denominación completa del proyecto</w:t>
            </w:r>
            <w:r w:rsidRPr="00E2762A">
              <w:rPr>
                <w:rFonts w:ascii="Calibri" w:hAnsi="Calibri" w:cs="Arial"/>
              </w:rPr>
              <w:t>: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>(Si el proyecto constara de varias fases, deberá especificarse si es una 1ª o 2ª fase del mismo)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E134CC" w:rsidRDefault="00E134CC" w:rsidP="00BD2B57">
            <w:pPr>
              <w:jc w:val="both"/>
              <w:rPr>
                <w:rFonts w:ascii="Calibri" w:hAnsi="Calibri" w:cs="Arial"/>
              </w:rPr>
            </w:pPr>
          </w:p>
          <w:p w:rsidR="002F464C" w:rsidRDefault="002F464C" w:rsidP="00BD2B57">
            <w:pPr>
              <w:jc w:val="both"/>
              <w:rPr>
                <w:rFonts w:ascii="Calibri" w:hAnsi="Calibri" w:cs="Arial"/>
              </w:rPr>
            </w:pPr>
          </w:p>
          <w:p w:rsidR="00297A9C" w:rsidRDefault="00297A9C" w:rsidP="00BD2B57">
            <w:pPr>
              <w:jc w:val="both"/>
              <w:rPr>
                <w:rFonts w:ascii="Calibri" w:hAnsi="Calibri" w:cs="Arial"/>
              </w:rPr>
            </w:pPr>
          </w:p>
          <w:p w:rsidR="002F464C" w:rsidRPr="00E2762A" w:rsidRDefault="002F464C" w:rsidP="00BD2B57">
            <w:pPr>
              <w:jc w:val="both"/>
              <w:rPr>
                <w:rFonts w:ascii="Calibri" w:hAnsi="Calibri" w:cs="Arial"/>
              </w:rPr>
            </w:pPr>
          </w:p>
        </w:tc>
      </w:tr>
      <w:tr w:rsidR="00E134CC" w:rsidRPr="00E2762A" w:rsidTr="00BD2B57">
        <w:trPr>
          <w:trHeight w:val="381"/>
        </w:trPr>
        <w:tc>
          <w:tcPr>
            <w:tcW w:w="8640" w:type="dxa"/>
            <w:vAlign w:val="center"/>
          </w:tcPr>
          <w:p w:rsidR="00E134CC" w:rsidRPr="00E2762A" w:rsidRDefault="00E134CC" w:rsidP="00BD2B57">
            <w:pPr>
              <w:rPr>
                <w:rFonts w:ascii="Calibri" w:hAnsi="Calibri" w:cs="Arial"/>
                <w:b/>
              </w:rPr>
            </w:pPr>
            <w:r w:rsidRPr="00E2762A">
              <w:rPr>
                <w:rFonts w:ascii="Calibri" w:hAnsi="Calibri" w:cs="Arial"/>
                <w:b/>
              </w:rPr>
              <w:t>País/Área geográfica donde se realizará:</w:t>
            </w: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>(Especificar lugar exacto, localidad, provincia o departamento, acompañando mapas</w:t>
            </w:r>
            <w:r w:rsidR="00F507E2">
              <w:rPr>
                <w:rFonts w:ascii="Calibri" w:hAnsi="Calibri" w:cs="Arial"/>
                <w:i/>
                <w:iCs/>
                <w:sz w:val="18"/>
                <w:szCs w:val="18"/>
              </w:rPr>
              <w:t>)</w:t>
            </w: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Arial" w:hAnsi="Arial" w:cs="Arial"/>
                <w:sz w:val="20"/>
              </w:rPr>
            </w:pPr>
          </w:p>
        </w:tc>
      </w:tr>
      <w:tr w:rsidR="00E134CC" w:rsidRPr="00E2762A" w:rsidTr="00BD2B57">
        <w:trPr>
          <w:trHeight w:val="997"/>
        </w:trPr>
        <w:tc>
          <w:tcPr>
            <w:tcW w:w="8640" w:type="dxa"/>
          </w:tcPr>
          <w:p w:rsidR="00E134CC" w:rsidRPr="00C941D4" w:rsidRDefault="00E134CC" w:rsidP="00BD2B57">
            <w:pPr>
              <w:jc w:val="both"/>
              <w:rPr>
                <w:rFonts w:ascii="Calibri" w:hAnsi="Calibri" w:cs="Arial"/>
              </w:rPr>
            </w:pPr>
            <w:r w:rsidRPr="00C941D4">
              <w:rPr>
                <w:rFonts w:ascii="Calibri" w:hAnsi="Calibri" w:cs="Arial"/>
                <w:b/>
              </w:rPr>
              <w:t>Plazo de ejecución del proyecto en meses</w:t>
            </w:r>
            <w:r w:rsidRPr="00C941D4">
              <w:rPr>
                <w:rFonts w:ascii="Calibri" w:hAnsi="Calibri" w:cs="Arial"/>
              </w:rPr>
              <w:t xml:space="preserve"> </w:t>
            </w:r>
            <w:r w:rsidRPr="00C941D4">
              <w:rPr>
                <w:rFonts w:ascii="Calibri" w:hAnsi="Calibri" w:cs="Arial"/>
                <w:b/>
                <w:iCs/>
              </w:rPr>
              <w:t xml:space="preserve">y  </w:t>
            </w:r>
            <w:r w:rsidRPr="00C941D4">
              <w:rPr>
                <w:rFonts w:ascii="Calibri" w:hAnsi="Calibri" w:cs="Arial"/>
                <w:b/>
              </w:rPr>
              <w:t>fecha prevista de inicio y finalización:</w:t>
            </w:r>
            <w:r w:rsidRPr="00C941D4">
              <w:rPr>
                <w:rFonts w:ascii="Calibri" w:hAnsi="Calibri" w:cs="Arial"/>
              </w:rPr>
              <w:t xml:space="preserve"> </w:t>
            </w:r>
          </w:p>
          <w:p w:rsidR="00E134CC" w:rsidRPr="00C941D4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>(El período de ejec</w:t>
            </w:r>
            <w:r w:rsidR="002A510F"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>ución no podrá superar los doce</w:t>
            </w:r>
            <w:r w:rsidR="00F507E2"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</w:t>
            </w:r>
            <w:r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>meses</w:t>
            </w:r>
            <w:r w:rsidR="002A510F"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a partir del ingreso en cuenta</w:t>
            </w:r>
            <w:r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>)</w:t>
            </w:r>
          </w:p>
          <w:p w:rsidR="00E134CC" w:rsidRPr="00C941D4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C941D4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C941D4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F464C" w:rsidRPr="00C941D4" w:rsidRDefault="002F464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</w:tc>
      </w:tr>
      <w:tr w:rsidR="00E134CC" w:rsidRPr="00E2762A" w:rsidTr="00BD2B57">
        <w:tc>
          <w:tcPr>
            <w:tcW w:w="8640" w:type="dxa"/>
          </w:tcPr>
          <w:p w:rsidR="00E134CC" w:rsidRPr="00C941D4" w:rsidRDefault="009E1FA6" w:rsidP="00BD2B57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C941D4">
              <w:rPr>
                <w:rFonts w:ascii="Calibri" w:hAnsi="Calibri" w:cs="Arial"/>
                <w:b/>
              </w:rPr>
              <w:t xml:space="preserve">OBJETIVOS, </w:t>
            </w:r>
            <w:r w:rsidRPr="00C941D4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ACTIVIDADES A REALIZAR Y RESULTADOS </w:t>
            </w:r>
            <w:r w:rsidR="009601FE" w:rsidRPr="00C941D4">
              <w:rPr>
                <w:rFonts w:ascii="Calibri" w:hAnsi="Calibri" w:cs="Arial"/>
                <w:b/>
                <w:iCs/>
                <w:sz w:val="18"/>
                <w:szCs w:val="18"/>
              </w:rPr>
              <w:t>que se espera</w:t>
            </w:r>
            <w:r w:rsidR="00896E27" w:rsidRPr="00C941D4">
              <w:rPr>
                <w:rFonts w:ascii="Calibri" w:hAnsi="Calibri" w:cs="Arial"/>
                <w:b/>
                <w:iCs/>
                <w:sz w:val="18"/>
                <w:szCs w:val="18"/>
              </w:rPr>
              <w:t>n</w:t>
            </w:r>
            <w:r w:rsidR="009601FE" w:rsidRPr="00C941D4">
              <w:rPr>
                <w:rFonts w:ascii="Calibri" w:hAnsi="Calibri" w:cs="Arial"/>
                <w:b/>
                <w:iCs/>
                <w:sz w:val="18"/>
                <w:szCs w:val="18"/>
              </w:rPr>
              <w:t xml:space="preserve"> alcanzar</w:t>
            </w:r>
            <w:r w:rsidRPr="00C941D4">
              <w:rPr>
                <w:rFonts w:ascii="Calibri" w:hAnsi="Calibri" w:cs="Arial"/>
                <w:b/>
                <w:iCs/>
                <w:sz w:val="18"/>
                <w:szCs w:val="18"/>
              </w:rPr>
              <w:t xml:space="preserve"> claramente diferenciados</w:t>
            </w:r>
            <w:r w:rsidRPr="00C941D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con precisión, claridad y concisión, estableciendo entre ellos una secuencia lógica que garantice la coherencia interna del mismo </w:t>
            </w:r>
            <w:r w:rsidR="00E134CC" w:rsidRPr="00C941D4">
              <w:rPr>
                <w:rFonts w:ascii="Calibri" w:hAnsi="Calibri" w:cs="Arial"/>
                <w:sz w:val="18"/>
                <w:szCs w:val="18"/>
              </w:rPr>
              <w:t>(M</w:t>
            </w:r>
            <w:r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áximo de </w:t>
            </w:r>
            <w:r w:rsidR="00297A9C"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>30</w:t>
            </w:r>
            <w:r w:rsidR="00C941D4"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</w:t>
            </w:r>
            <w:r w:rsidR="00896E27"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>líneas</w:t>
            </w:r>
            <w:r w:rsidR="00E134CC"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>)</w:t>
            </w:r>
          </w:p>
          <w:p w:rsidR="00E134CC" w:rsidRPr="00C941D4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C941D4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C941D4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00EC9" w:rsidRPr="00C941D4" w:rsidRDefault="00900EC9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00EC9" w:rsidRPr="00C941D4" w:rsidRDefault="00900EC9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00EC9" w:rsidRPr="00C941D4" w:rsidRDefault="00900EC9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00EC9" w:rsidRPr="00C941D4" w:rsidRDefault="00900EC9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C941D4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F464C" w:rsidRPr="00C941D4" w:rsidRDefault="002F464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E1FA6" w:rsidRPr="00C941D4" w:rsidRDefault="009E1FA6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E1FA6" w:rsidRPr="00C941D4" w:rsidRDefault="009E1FA6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E1FA6" w:rsidRPr="00C941D4" w:rsidRDefault="009E1FA6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E1FA6" w:rsidRPr="00C941D4" w:rsidRDefault="009E1FA6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E1FA6" w:rsidRPr="00C941D4" w:rsidRDefault="009E1FA6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F464C" w:rsidRPr="00C941D4" w:rsidRDefault="00900EC9" w:rsidP="00900EC9">
            <w:pPr>
              <w:tabs>
                <w:tab w:val="left" w:pos="2619"/>
              </w:tabs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ab/>
            </w:r>
          </w:p>
          <w:p w:rsidR="00900EC9" w:rsidRPr="00C941D4" w:rsidRDefault="00900EC9" w:rsidP="00900EC9">
            <w:pPr>
              <w:tabs>
                <w:tab w:val="left" w:pos="2619"/>
              </w:tabs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C941D4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C941D4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F464C" w:rsidRPr="00C941D4" w:rsidRDefault="002F464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00EC9" w:rsidRPr="00C941D4" w:rsidRDefault="00900EC9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F464C" w:rsidRPr="00C941D4" w:rsidRDefault="002F464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C941D4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C941D4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C941D4" w:rsidRDefault="00E134CC" w:rsidP="00BD2B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FA6" w:rsidRPr="00E2762A" w:rsidTr="00BD2B57">
        <w:tc>
          <w:tcPr>
            <w:tcW w:w="8640" w:type="dxa"/>
          </w:tcPr>
          <w:p w:rsidR="009E1FA6" w:rsidRPr="00C941D4" w:rsidRDefault="009E1FA6" w:rsidP="009E1FA6">
            <w:pPr>
              <w:jc w:val="both"/>
              <w:rPr>
                <w:rFonts w:ascii="Calibri" w:hAnsi="Calibri" w:cs="Arial"/>
              </w:rPr>
            </w:pPr>
            <w:r w:rsidRPr="00C941D4">
              <w:rPr>
                <w:rFonts w:ascii="Calibri" w:hAnsi="Calibri" w:cs="Arial"/>
                <w:b/>
              </w:rPr>
              <w:lastRenderedPageBreak/>
              <w:t xml:space="preserve">Indicadores </w:t>
            </w:r>
            <w:r w:rsidR="00297A9C" w:rsidRPr="00C941D4">
              <w:rPr>
                <w:rFonts w:ascii="Calibri" w:hAnsi="Calibri" w:cs="Arial"/>
                <w:b/>
              </w:rPr>
              <w:t xml:space="preserve">o método de evaluación </w:t>
            </w:r>
            <w:r w:rsidRPr="00C941D4">
              <w:rPr>
                <w:rFonts w:ascii="Calibri" w:hAnsi="Calibri" w:cs="Arial"/>
                <w:b/>
              </w:rPr>
              <w:t>del grado de consecución de los objetivos</w:t>
            </w:r>
            <w:r w:rsidRPr="00C941D4">
              <w:rPr>
                <w:rFonts w:ascii="Calibri" w:hAnsi="Calibri" w:cs="Arial"/>
              </w:rPr>
              <w:t xml:space="preserve"> </w:t>
            </w:r>
          </w:p>
          <w:p w:rsidR="009E1FA6" w:rsidRPr="00C941D4" w:rsidRDefault="009E1FA6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>Los indicad</w:t>
            </w:r>
            <w:r w:rsidR="002A510F"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ores </w:t>
            </w:r>
            <w:r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>son la expresión cuantitativa de la consecución de los objetivos del proyecto. Deben especificar cantidad, calidad y tiempo. Muy precis</w:t>
            </w:r>
            <w:r w:rsidR="002A510F"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>os y objetivamente verificables</w:t>
            </w:r>
          </w:p>
          <w:p w:rsidR="009E1FA6" w:rsidRPr="00C941D4" w:rsidRDefault="009E1FA6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E1FA6" w:rsidRPr="00C941D4" w:rsidRDefault="009E1FA6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E1FA6" w:rsidRPr="00C941D4" w:rsidRDefault="009E1FA6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E1FA6" w:rsidRPr="00C941D4" w:rsidRDefault="009E1FA6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E1FA6" w:rsidRPr="00C941D4" w:rsidRDefault="009E1FA6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E1FA6" w:rsidRPr="00C941D4" w:rsidRDefault="009E1FA6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E1FA6" w:rsidRPr="00C941D4" w:rsidRDefault="009E1FA6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97A9C" w:rsidRPr="00C941D4" w:rsidRDefault="00297A9C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97A9C" w:rsidRPr="00C941D4" w:rsidRDefault="00297A9C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97A9C" w:rsidRPr="00C941D4" w:rsidRDefault="00297A9C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97A9C" w:rsidRPr="00C941D4" w:rsidRDefault="00297A9C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97A9C" w:rsidRPr="00C941D4" w:rsidRDefault="00297A9C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97A9C" w:rsidRPr="00C941D4" w:rsidRDefault="00297A9C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E1FA6" w:rsidRPr="00C941D4" w:rsidRDefault="009E1FA6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FE2C57" w:rsidRPr="00C941D4" w:rsidRDefault="00FE2C57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E1FA6" w:rsidRPr="00C941D4" w:rsidRDefault="009E1FA6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E1FA6" w:rsidRPr="00C941D4" w:rsidRDefault="009E1FA6" w:rsidP="00BD2B57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E134CC" w:rsidRPr="00E2762A" w:rsidTr="00BD2B57">
        <w:tc>
          <w:tcPr>
            <w:tcW w:w="8640" w:type="dxa"/>
          </w:tcPr>
          <w:p w:rsidR="00E134CC" w:rsidRPr="00E2762A" w:rsidRDefault="00E134CC" w:rsidP="00BD2B57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  <w:b/>
              </w:rPr>
              <w:t xml:space="preserve">Áreas </w:t>
            </w:r>
            <w:r w:rsidR="00872FDD">
              <w:rPr>
                <w:rFonts w:ascii="Calibri" w:hAnsi="Calibri" w:cs="Arial"/>
                <w:b/>
              </w:rPr>
              <w:t xml:space="preserve">o áreas </w:t>
            </w:r>
            <w:r w:rsidRPr="00E2762A">
              <w:rPr>
                <w:rFonts w:ascii="Calibri" w:hAnsi="Calibri" w:cs="Arial"/>
                <w:b/>
              </w:rPr>
              <w:t>de actuación</w:t>
            </w:r>
            <w:r w:rsidR="002F464C">
              <w:rPr>
                <w:rFonts w:ascii="Calibri" w:hAnsi="Calibri" w:cs="Arial"/>
                <w:b/>
              </w:rPr>
              <w:t xml:space="preserve"> (marcar una o más)</w:t>
            </w:r>
            <w:r w:rsidRPr="00E2762A">
              <w:rPr>
                <w:rFonts w:ascii="Calibri" w:hAnsi="Calibri" w:cs="Arial"/>
                <w:b/>
              </w:rPr>
              <w:t>:</w:t>
            </w:r>
          </w:p>
          <w:p w:rsidR="00E134CC" w:rsidRPr="00E2762A" w:rsidRDefault="00B277FA" w:rsidP="00BD2B57">
            <w:pPr>
              <w:jc w:val="both"/>
              <w:rPr>
                <w:rFonts w:ascii="Calibri" w:hAnsi="Calibri" w:cs="Arial"/>
              </w:rPr>
            </w:pPr>
            <w:r w:rsidRPr="00B277FA">
              <w:rPr>
                <w:rFonts w:ascii="Calibri" w:hAnsi="Calibr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9.6pt;margin-top:.65pt;width:18.15pt;height:9.3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" strokeweight=".5pt">
                  <v:textbox inset="7.45pt,3.85pt,7.45pt,3.85pt">
                    <w:txbxContent>
                      <w:p w:rsidR="00574A65" w:rsidRDefault="00574A65" w:rsidP="00E134CC"/>
                    </w:txbxContent>
                  </v:textbox>
                </v:shape>
              </w:pict>
            </w:r>
            <w:r w:rsidR="00E134CC" w:rsidRPr="00E2762A">
              <w:rPr>
                <w:rFonts w:ascii="Calibri" w:hAnsi="Calibri" w:cs="Arial"/>
              </w:rPr>
              <w:tab/>
              <w:t>Programa de producción agrícola</w:t>
            </w:r>
          </w:p>
          <w:p w:rsidR="00E134CC" w:rsidRPr="00E2762A" w:rsidRDefault="00B277FA" w:rsidP="00BD2B57">
            <w:pPr>
              <w:jc w:val="both"/>
              <w:rPr>
                <w:rFonts w:ascii="Calibri" w:hAnsi="Calibri" w:cs="Arial"/>
              </w:rPr>
            </w:pPr>
            <w:r w:rsidRPr="00B277FA">
              <w:rPr>
                <w:rFonts w:ascii="Calibri" w:hAnsi="Calibri"/>
                <w:noProof/>
              </w:rPr>
              <w:pict>
                <v:shape id="Text Box 3" o:spid="_x0000_s1027" type="#_x0000_t202" style="position:absolute;left:0;text-align:left;margin-left:9.6pt;margin-top:1.7pt;width:18.15pt;height:9.3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" strokeweight=".5pt">
                  <v:textbox inset="7.45pt,3.85pt,7.45pt,3.85pt">
                    <w:txbxContent>
                      <w:p w:rsidR="00574A65" w:rsidRDefault="00574A65" w:rsidP="00E134CC"/>
                    </w:txbxContent>
                  </v:textbox>
                </v:shape>
              </w:pict>
            </w:r>
            <w:r w:rsidR="00E134CC" w:rsidRPr="00E2762A">
              <w:rPr>
                <w:rFonts w:ascii="Calibri" w:hAnsi="Calibri" w:cs="Arial"/>
              </w:rPr>
              <w:tab/>
              <w:t>Programa de capacitación profesional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</w:rPr>
              <w:t xml:space="preserve">             </w:t>
            </w:r>
            <w:r w:rsidR="00B277FA" w:rsidRPr="00B277FA">
              <w:rPr>
                <w:rFonts w:ascii="Calibri" w:hAnsi="Calibri"/>
                <w:noProof/>
              </w:rPr>
              <w:pict>
                <v:shape id="Text Box 4" o:spid="_x0000_s1028" type="#_x0000_t202" style="position:absolute;left:0;text-align:left;margin-left:9.6pt;margin-top:1.5pt;width:18.15pt;height:9.3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" strokeweight=".5pt">
                  <v:textbox inset="7.45pt,3.85pt,7.45pt,3.85pt">
                    <w:txbxContent>
                      <w:p w:rsidR="00574A65" w:rsidRDefault="00574A65" w:rsidP="00E134CC"/>
                    </w:txbxContent>
                  </v:textbox>
                </v:shape>
              </w:pict>
            </w:r>
            <w:r w:rsidRPr="00E2762A">
              <w:rPr>
                <w:rFonts w:ascii="Calibri" w:hAnsi="Calibri" w:cs="Arial"/>
              </w:rPr>
              <w:t>Mejora de infraestructura</w:t>
            </w:r>
          </w:p>
          <w:p w:rsidR="00E134CC" w:rsidRPr="00E2762A" w:rsidRDefault="00E134CC" w:rsidP="00BD2B5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34CC" w:rsidRPr="00E2762A" w:rsidTr="00BD2B57">
        <w:tc>
          <w:tcPr>
            <w:tcW w:w="8640" w:type="dxa"/>
          </w:tcPr>
          <w:p w:rsidR="00E134CC" w:rsidRPr="00E2762A" w:rsidRDefault="00E134CC" w:rsidP="00BD2B57">
            <w:pPr>
              <w:jc w:val="both"/>
              <w:rPr>
                <w:rFonts w:ascii="Calibri" w:hAnsi="Calibri" w:cs="Arial"/>
                <w:b/>
                <w:iCs/>
              </w:rPr>
            </w:pPr>
            <w:r w:rsidRPr="00E2762A">
              <w:rPr>
                <w:rFonts w:ascii="Calibri" w:hAnsi="Calibri" w:cs="Arial"/>
                <w:b/>
              </w:rPr>
              <w:t xml:space="preserve">Justificación del </w:t>
            </w:r>
            <w:r w:rsidRPr="00E2762A">
              <w:rPr>
                <w:rFonts w:ascii="Calibri" w:hAnsi="Calibri" w:cs="Arial"/>
                <w:b/>
                <w:iCs/>
              </w:rPr>
              <w:t>proyecto:</w:t>
            </w:r>
          </w:p>
          <w:p w:rsidR="00E134CC" w:rsidRPr="00E2762A" w:rsidRDefault="002A510F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>D</w:t>
            </w:r>
            <w:r w:rsidR="00E134CC"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>efinir los problemas que pretende resolver el proyecto</w:t>
            </w: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y que fundamentan la propuesta (Máximo 8 líneas)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F464C" w:rsidRDefault="002F464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F464C" w:rsidRDefault="002F464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F464C" w:rsidRPr="00E2762A" w:rsidRDefault="002F464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34CC" w:rsidRPr="00E2762A" w:rsidTr="00BD2B57">
        <w:tc>
          <w:tcPr>
            <w:tcW w:w="8640" w:type="dxa"/>
          </w:tcPr>
          <w:p w:rsidR="00E134CC" w:rsidRPr="00E2762A" w:rsidRDefault="00E134CC" w:rsidP="00BD2B57">
            <w:pPr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  <w:b/>
              </w:rPr>
              <w:t>Contexto</w:t>
            </w:r>
            <w:r w:rsidRPr="00E2762A">
              <w:rPr>
                <w:rFonts w:ascii="Calibri" w:hAnsi="Calibri" w:cs="Arial"/>
              </w:rPr>
              <w:t xml:space="preserve">: </w:t>
            </w:r>
          </w:p>
          <w:p w:rsidR="00E134CC" w:rsidRPr="00E2762A" w:rsidRDefault="002A510F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>D</w:t>
            </w:r>
            <w:r w:rsidR="00E134CC"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escribir </w:t>
            </w:r>
            <w:r w:rsidR="00182030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someramente </w:t>
            </w:r>
            <w:r w:rsidR="00E134CC"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contexto geográfico, político, económico y social, </w:t>
            </w:r>
            <w:r w:rsidR="00182030">
              <w:rPr>
                <w:rFonts w:ascii="Calibri" w:hAnsi="Calibri" w:cs="Arial"/>
                <w:i/>
                <w:iCs/>
                <w:sz w:val="18"/>
                <w:szCs w:val="18"/>
              </w:rPr>
              <w:t>de los beneficiarios y</w:t>
            </w:r>
            <w:r w:rsidR="00E134CC"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del país</w:t>
            </w: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(Máximo 10 líneas)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134CC" w:rsidRDefault="00E134CC" w:rsidP="00E134CC">
      <w:pPr>
        <w:spacing w:line="360" w:lineRule="auto"/>
        <w:jc w:val="both"/>
        <w:rPr>
          <w:rFonts w:ascii="Calibri" w:hAnsi="Calibri" w:cs="Arial"/>
          <w:i/>
          <w:iCs/>
        </w:rPr>
      </w:pPr>
    </w:p>
    <w:p w:rsidR="00E134CC" w:rsidRPr="004D6BFA" w:rsidRDefault="00C67CBF" w:rsidP="00934089">
      <w:pPr>
        <w:pStyle w:val="Estilo1111"/>
        <w:shd w:val="clear" w:color="auto" w:fill="B80000"/>
      </w:pPr>
      <w:r>
        <w:lastRenderedPageBreak/>
        <w:t>3.</w:t>
      </w:r>
      <w:r w:rsidR="00C30469">
        <w:t xml:space="preserve"> </w:t>
      </w:r>
      <w:r w:rsidR="00934089">
        <w:t>ESTRUCTURA DE LA FINANCIACIÓN</w:t>
      </w:r>
      <w:bookmarkStart w:id="4" w:name="EstFin"/>
      <w:bookmarkEnd w:id="4"/>
    </w:p>
    <w:tbl>
      <w:tblPr>
        <w:tblW w:w="8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3"/>
      </w:tblGrid>
      <w:tr w:rsidR="00E134CC" w:rsidRPr="00E2762A" w:rsidTr="00567DD5">
        <w:trPr>
          <w:trHeight w:val="1056"/>
        </w:trPr>
        <w:tc>
          <w:tcPr>
            <w:tcW w:w="8543" w:type="dxa"/>
          </w:tcPr>
          <w:p w:rsidR="00F507E2" w:rsidRDefault="00F507E2" w:rsidP="00C30469">
            <w:pPr>
              <w:pStyle w:val="Encabezado"/>
              <w:snapToGrid w:val="0"/>
              <w:jc w:val="both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</w:p>
          <w:p w:rsidR="00C30469" w:rsidRPr="00F507E2" w:rsidRDefault="00F507E2" w:rsidP="00C30469">
            <w:pPr>
              <w:pStyle w:val="Encabezado"/>
              <w:snapToGrid w:val="0"/>
              <w:jc w:val="both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F507E2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Los cuadros de presupues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tos anexados podrán ser sustitui</w:t>
            </w:r>
            <w:r w:rsidRPr="00F507E2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dos por otros propios si les resultara de utilidad.</w:t>
            </w:r>
          </w:p>
          <w:p w:rsidR="00F507E2" w:rsidRPr="00C30469" w:rsidRDefault="00F507E2" w:rsidP="00C30469">
            <w:pPr>
              <w:pStyle w:val="Encabezado"/>
              <w:snapToGrid w:val="0"/>
              <w:jc w:val="both"/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</w:pPr>
          </w:p>
          <w:p w:rsidR="00C30469" w:rsidRPr="00C30469" w:rsidRDefault="00C30469" w:rsidP="00C30469">
            <w:pPr>
              <w:pStyle w:val="Encabezado"/>
              <w:snapToGrid w:val="0"/>
              <w:jc w:val="both"/>
              <w:rPr>
                <w:rFonts w:ascii="Calibri" w:hAnsi="Calibri" w:cs="Arial"/>
                <w:b/>
                <w:szCs w:val="24"/>
                <w:lang w:val="es-ES"/>
              </w:rPr>
            </w:pPr>
            <w:r>
              <w:rPr>
                <w:rFonts w:ascii="Calibri" w:hAnsi="Calibri" w:cs="Arial"/>
                <w:b/>
                <w:szCs w:val="24"/>
                <w:lang w:val="es-ES"/>
              </w:rPr>
              <w:t>3.1. -P</w:t>
            </w:r>
            <w:r w:rsidRPr="00C30469">
              <w:rPr>
                <w:rFonts w:ascii="Calibri" w:hAnsi="Calibri" w:cs="Arial"/>
                <w:b/>
                <w:szCs w:val="24"/>
                <w:lang w:val="es-ES"/>
              </w:rPr>
              <w:t>resupuestos y financiadores</w:t>
            </w:r>
          </w:p>
          <w:p w:rsidR="00C30469" w:rsidRPr="00C30469" w:rsidRDefault="00C30469" w:rsidP="00C30469">
            <w:pPr>
              <w:pStyle w:val="Encabezado"/>
              <w:tabs>
                <w:tab w:val="left" w:pos="708"/>
              </w:tabs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lang w:val="es-ES"/>
              </w:rPr>
              <w:t xml:space="preserve">Rellenar Anexo 1. </w:t>
            </w:r>
            <w:r w:rsidRPr="00C30469">
              <w:rPr>
                <w:rFonts w:asciiTheme="minorHAnsi" w:hAnsiTheme="minorHAnsi" w:cs="Arial"/>
                <w:sz w:val="20"/>
                <w:lang w:val="es-ES"/>
              </w:rPr>
              <w:t xml:space="preserve">Cuadro de financiación, desglosado por </w:t>
            </w:r>
            <w:proofErr w:type="spellStart"/>
            <w:r w:rsidRPr="00C30469">
              <w:rPr>
                <w:rFonts w:asciiTheme="minorHAnsi" w:hAnsiTheme="minorHAnsi" w:cs="Arial"/>
                <w:sz w:val="20"/>
                <w:lang w:val="es-ES"/>
              </w:rPr>
              <w:t>cofinanciadores</w:t>
            </w:r>
            <w:proofErr w:type="spellEnd"/>
            <w:r>
              <w:rPr>
                <w:rFonts w:asciiTheme="minorHAnsi" w:hAnsiTheme="minorHAnsi" w:cs="Arial"/>
                <w:sz w:val="20"/>
                <w:lang w:val="es-ES"/>
              </w:rPr>
              <w:t xml:space="preserve"> y partidas.</w:t>
            </w:r>
          </w:p>
          <w:p w:rsidR="00C30469" w:rsidRPr="00C30469" w:rsidRDefault="00C30469" w:rsidP="00C30469">
            <w:pPr>
              <w:pStyle w:val="Encabezado"/>
              <w:tabs>
                <w:tab w:val="left" w:pos="708"/>
              </w:tabs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  <w:p w:rsidR="00E134CC" w:rsidRPr="00C30469" w:rsidRDefault="00C30469" w:rsidP="00BD2B57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</w:rPr>
              <w:t>3.2. -</w:t>
            </w:r>
            <w:r w:rsidR="00E134CC" w:rsidRPr="00C30469">
              <w:rPr>
                <w:rFonts w:asciiTheme="minorHAnsi" w:hAnsiTheme="minorHAnsi" w:cs="Arial"/>
                <w:b/>
              </w:rPr>
              <w:t>Desglose presupuestario detallado, indicando unidades y costes unitarios</w:t>
            </w:r>
            <w:r>
              <w:rPr>
                <w:rFonts w:asciiTheme="minorHAnsi" w:hAnsiTheme="minorHAnsi" w:cs="Arial"/>
                <w:b/>
              </w:rPr>
              <w:t xml:space="preserve">. </w:t>
            </w:r>
            <w:hyperlink r:id="rId9" w:history="1">
              <w:r w:rsidRPr="00EB55E2">
                <w:rPr>
                  <w:rStyle w:val="Hipervnculo"/>
                  <w:rFonts w:asciiTheme="minorHAnsi" w:hAnsiTheme="minorHAnsi" w:cs="Arial"/>
                  <w:color w:val="C00000"/>
                  <w:sz w:val="18"/>
                  <w:szCs w:val="18"/>
                </w:rPr>
                <w:t>Anexo 2</w:t>
              </w:r>
            </w:hyperlink>
            <w:r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  <w:p w:rsidR="00E134CC" w:rsidRPr="00C30469" w:rsidRDefault="00E134CC" w:rsidP="00BD2B57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:rsidR="00E134CC" w:rsidRPr="00C30469" w:rsidRDefault="00E134CC" w:rsidP="00BD2B57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</w:tr>
    </w:tbl>
    <w:p w:rsidR="00E134CC" w:rsidRPr="00AA0BC0" w:rsidRDefault="00E134CC" w:rsidP="00934089">
      <w:pPr>
        <w:pStyle w:val="Estilo1111"/>
        <w:shd w:val="clear" w:color="auto" w:fill="B80000"/>
      </w:pPr>
      <w:r>
        <w:t xml:space="preserve">4. </w:t>
      </w:r>
      <w:bookmarkStart w:id="5" w:name="_Hlk24992129"/>
      <w:r>
        <w:t>ANÁLISIS DE VIABILIDAD Y SOSTENIBILIDAD DEL PROYECTO</w:t>
      </w:r>
      <w:bookmarkStart w:id="6" w:name="VyS"/>
      <w:bookmarkEnd w:id="5"/>
      <w:bookmarkEnd w:id="6"/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1350"/>
        <w:gridCol w:w="2205"/>
        <w:gridCol w:w="2205"/>
      </w:tblGrid>
      <w:tr w:rsidR="00E134CC" w:rsidRPr="00E2762A" w:rsidTr="00BD2B57">
        <w:trPr>
          <w:trHeight w:val="1851"/>
        </w:trPr>
        <w:tc>
          <w:tcPr>
            <w:tcW w:w="8820" w:type="dxa"/>
            <w:gridSpan w:val="4"/>
          </w:tcPr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E2762A">
              <w:rPr>
                <w:rFonts w:ascii="Calibri" w:hAnsi="Calibri" w:cs="Arial"/>
                <w:b/>
              </w:rPr>
              <w:t>Factores socio-culturales: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/>
              </w:rPr>
            </w:pPr>
            <w:r w:rsidRPr="00E2762A">
              <w:rPr>
                <w:rFonts w:ascii="Calibri" w:hAnsi="Calibri"/>
              </w:rPr>
              <w:t xml:space="preserve">Estimación del número de beneficiarios directos e indirectos. </w:t>
            </w:r>
          </w:p>
          <w:p w:rsidR="00E134CC" w:rsidRPr="00E2762A" w:rsidRDefault="00E134CC" w:rsidP="00F507E2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E2762A">
              <w:rPr>
                <w:rFonts w:ascii="Calibri" w:hAnsi="Calibri"/>
                <w:i/>
                <w:sz w:val="18"/>
                <w:szCs w:val="18"/>
              </w:rPr>
              <w:t>(Como beneficiarios indirectos aquellas personas que mejoren su situación como result</w:t>
            </w:r>
            <w:r w:rsidR="00F507E2">
              <w:rPr>
                <w:rFonts w:ascii="Calibri" w:hAnsi="Calibri"/>
                <w:i/>
                <w:sz w:val="18"/>
                <w:szCs w:val="18"/>
              </w:rPr>
              <w:t>ado de la mejora de los beneficiarios directos</w:t>
            </w:r>
            <w:r w:rsidRPr="00E2762A">
              <w:rPr>
                <w:rFonts w:ascii="Calibri" w:hAnsi="Calibri"/>
                <w:i/>
                <w:sz w:val="18"/>
                <w:szCs w:val="18"/>
              </w:rPr>
              <w:t>. Se indicará el número estimado indicando la base de cálculo).</w:t>
            </w:r>
          </w:p>
        </w:tc>
      </w:tr>
      <w:tr w:rsidR="00E134CC" w:rsidRPr="00E2762A" w:rsidTr="00BD2B57">
        <w:trPr>
          <w:trHeight w:val="290"/>
        </w:trPr>
        <w:tc>
          <w:tcPr>
            <w:tcW w:w="3060" w:type="dxa"/>
          </w:tcPr>
          <w:p w:rsidR="00E134CC" w:rsidRPr="00812620" w:rsidRDefault="00E134CC" w:rsidP="00BD2B57">
            <w:pPr>
              <w:snapToGrid w:val="0"/>
              <w:spacing w:line="360" w:lineRule="auto"/>
              <w:jc w:val="both"/>
              <w:rPr>
                <w:rFonts w:ascii="Calibri" w:hAnsi="Calibri" w:cs="Arial"/>
                <w:b/>
                <w:color w:val="000000" w:themeColor="text1"/>
              </w:rPr>
            </w:pPr>
          </w:p>
        </w:tc>
        <w:tc>
          <w:tcPr>
            <w:tcW w:w="1350" w:type="dxa"/>
          </w:tcPr>
          <w:p w:rsidR="00E134CC" w:rsidRPr="00812620" w:rsidRDefault="00E134CC" w:rsidP="00BD2B57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  <w:color w:val="CC0000"/>
              </w:rPr>
            </w:pPr>
            <w:r w:rsidRPr="00812620">
              <w:rPr>
                <w:rFonts w:ascii="Calibri" w:hAnsi="Calibri" w:cs="Arial"/>
                <w:b/>
                <w:color w:val="CC0000"/>
              </w:rPr>
              <w:t>TOTAL</w:t>
            </w:r>
          </w:p>
        </w:tc>
        <w:tc>
          <w:tcPr>
            <w:tcW w:w="2205" w:type="dxa"/>
          </w:tcPr>
          <w:p w:rsidR="00E134CC" w:rsidRPr="00812620" w:rsidRDefault="00E134CC" w:rsidP="00BD2B57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  <w:color w:val="CC0000"/>
              </w:rPr>
            </w:pPr>
            <w:r w:rsidRPr="00812620">
              <w:rPr>
                <w:rFonts w:ascii="Calibri" w:hAnsi="Calibri" w:cs="Arial"/>
                <w:b/>
                <w:color w:val="CC0000"/>
              </w:rPr>
              <w:t>Mujeres</w:t>
            </w:r>
          </w:p>
        </w:tc>
        <w:tc>
          <w:tcPr>
            <w:tcW w:w="2205" w:type="dxa"/>
          </w:tcPr>
          <w:p w:rsidR="00E134CC" w:rsidRPr="00812620" w:rsidRDefault="00E134CC" w:rsidP="00BD2B57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  <w:color w:val="CC0000"/>
              </w:rPr>
            </w:pPr>
            <w:r w:rsidRPr="00812620">
              <w:rPr>
                <w:rFonts w:ascii="Calibri" w:hAnsi="Calibri" w:cs="Arial"/>
                <w:b/>
                <w:color w:val="CC0000"/>
              </w:rPr>
              <w:t>Hombres</w:t>
            </w:r>
          </w:p>
        </w:tc>
      </w:tr>
      <w:tr w:rsidR="00E134CC" w:rsidRPr="00E2762A" w:rsidTr="00BD2B57">
        <w:trPr>
          <w:trHeight w:val="290"/>
        </w:trPr>
        <w:tc>
          <w:tcPr>
            <w:tcW w:w="3060" w:type="dxa"/>
          </w:tcPr>
          <w:p w:rsidR="00E134CC" w:rsidRPr="00812620" w:rsidRDefault="00E134CC" w:rsidP="00BD2B57">
            <w:pPr>
              <w:snapToGrid w:val="0"/>
              <w:spacing w:line="360" w:lineRule="auto"/>
              <w:jc w:val="both"/>
              <w:rPr>
                <w:rFonts w:ascii="Calibri" w:hAnsi="Calibri" w:cs="Arial"/>
                <w:b/>
                <w:color w:val="CC0000"/>
              </w:rPr>
            </w:pPr>
            <w:r w:rsidRPr="00812620">
              <w:rPr>
                <w:rFonts w:ascii="Calibri" w:hAnsi="Calibri" w:cs="Arial"/>
                <w:b/>
                <w:color w:val="CC0000"/>
              </w:rPr>
              <w:t>Beneficiarios directos</w:t>
            </w:r>
          </w:p>
        </w:tc>
        <w:tc>
          <w:tcPr>
            <w:tcW w:w="1350" w:type="dxa"/>
          </w:tcPr>
          <w:p w:rsidR="00E134CC" w:rsidRPr="00812620" w:rsidRDefault="00E134CC" w:rsidP="00BD2B57">
            <w:pPr>
              <w:snapToGrid w:val="0"/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</w:rPr>
            </w:pPr>
          </w:p>
        </w:tc>
        <w:tc>
          <w:tcPr>
            <w:tcW w:w="2205" w:type="dxa"/>
          </w:tcPr>
          <w:p w:rsidR="00E134CC" w:rsidRPr="00812620" w:rsidRDefault="00E134CC" w:rsidP="00BD2B57">
            <w:pPr>
              <w:snapToGrid w:val="0"/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</w:rPr>
            </w:pPr>
          </w:p>
        </w:tc>
        <w:tc>
          <w:tcPr>
            <w:tcW w:w="2205" w:type="dxa"/>
          </w:tcPr>
          <w:p w:rsidR="00E134CC" w:rsidRPr="00812620" w:rsidRDefault="00E134CC" w:rsidP="00BD2B57">
            <w:pPr>
              <w:snapToGrid w:val="0"/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</w:rPr>
            </w:pPr>
          </w:p>
        </w:tc>
      </w:tr>
      <w:tr w:rsidR="00E134CC" w:rsidRPr="00E2762A" w:rsidTr="00BD2B57">
        <w:trPr>
          <w:trHeight w:val="290"/>
        </w:trPr>
        <w:tc>
          <w:tcPr>
            <w:tcW w:w="3060" w:type="dxa"/>
          </w:tcPr>
          <w:p w:rsidR="00E134CC" w:rsidRPr="00812620" w:rsidRDefault="00E134CC" w:rsidP="00BD2B57">
            <w:pPr>
              <w:snapToGrid w:val="0"/>
              <w:spacing w:line="360" w:lineRule="auto"/>
              <w:jc w:val="both"/>
              <w:rPr>
                <w:rFonts w:ascii="Calibri" w:hAnsi="Calibri" w:cs="Arial"/>
                <w:b/>
                <w:color w:val="CC0000"/>
              </w:rPr>
            </w:pPr>
            <w:r w:rsidRPr="00812620">
              <w:rPr>
                <w:rFonts w:ascii="Calibri" w:hAnsi="Calibri" w:cs="Arial"/>
                <w:b/>
                <w:color w:val="CC0000"/>
              </w:rPr>
              <w:t>Beneficiarios indirectos</w:t>
            </w:r>
          </w:p>
        </w:tc>
        <w:tc>
          <w:tcPr>
            <w:tcW w:w="1350" w:type="dxa"/>
          </w:tcPr>
          <w:p w:rsidR="00E134CC" w:rsidRPr="00812620" w:rsidRDefault="00E134CC" w:rsidP="00BD2B57">
            <w:pPr>
              <w:snapToGrid w:val="0"/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</w:rPr>
            </w:pPr>
          </w:p>
        </w:tc>
        <w:tc>
          <w:tcPr>
            <w:tcW w:w="2205" w:type="dxa"/>
          </w:tcPr>
          <w:p w:rsidR="00E134CC" w:rsidRPr="00812620" w:rsidRDefault="00E134CC" w:rsidP="00BD2B57">
            <w:pPr>
              <w:snapToGrid w:val="0"/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</w:rPr>
            </w:pPr>
          </w:p>
        </w:tc>
        <w:tc>
          <w:tcPr>
            <w:tcW w:w="2205" w:type="dxa"/>
          </w:tcPr>
          <w:p w:rsidR="00E134CC" w:rsidRPr="00812620" w:rsidRDefault="00E134CC" w:rsidP="00BD2B57">
            <w:pPr>
              <w:snapToGrid w:val="0"/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</w:rPr>
            </w:pPr>
          </w:p>
        </w:tc>
      </w:tr>
      <w:tr w:rsidR="00E134CC" w:rsidRPr="00E2762A" w:rsidTr="00BD2B57">
        <w:trPr>
          <w:trHeight w:val="381"/>
        </w:trPr>
        <w:tc>
          <w:tcPr>
            <w:tcW w:w="8820" w:type="dxa"/>
            <w:gridSpan w:val="4"/>
            <w:vAlign w:val="center"/>
          </w:tcPr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E2762A">
              <w:rPr>
                <w:rFonts w:ascii="Calibri" w:hAnsi="Calibri" w:cs="Arial"/>
                <w:iCs/>
              </w:rPr>
              <w:t>Relación entre entidad y beneficiarios, criterios de selección, c</w:t>
            </w:r>
            <w:r w:rsidRPr="00E2762A">
              <w:rPr>
                <w:rFonts w:ascii="Calibri" w:hAnsi="Calibri" w:cs="Arial"/>
              </w:rPr>
              <w:t xml:space="preserve">onocimiento del proyecto por parte de los beneficiarios y participación en el diseño y ejecución </w:t>
            </w:r>
            <w:r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>(Máximo 10 líneas)</w:t>
            </w: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Arial" w:hAnsi="Arial" w:cs="Arial"/>
                <w:sz w:val="20"/>
              </w:rPr>
            </w:pPr>
          </w:p>
          <w:p w:rsidR="00E134CC" w:rsidRPr="00E2762A" w:rsidRDefault="00E134CC" w:rsidP="00BD2B57">
            <w:pPr>
              <w:rPr>
                <w:rFonts w:ascii="Arial" w:hAnsi="Arial" w:cs="Arial"/>
                <w:sz w:val="20"/>
              </w:rPr>
            </w:pPr>
          </w:p>
          <w:p w:rsidR="00E134CC" w:rsidRPr="00E2762A" w:rsidRDefault="00E134CC" w:rsidP="00BD2B57">
            <w:pPr>
              <w:rPr>
                <w:rFonts w:ascii="Arial" w:hAnsi="Arial" w:cs="Arial"/>
                <w:sz w:val="20"/>
              </w:rPr>
            </w:pPr>
          </w:p>
          <w:p w:rsidR="00E134CC" w:rsidRPr="00E2762A" w:rsidRDefault="00E134CC" w:rsidP="00BD2B57">
            <w:pPr>
              <w:rPr>
                <w:rFonts w:ascii="Arial" w:hAnsi="Arial" w:cs="Arial"/>
                <w:sz w:val="20"/>
              </w:rPr>
            </w:pPr>
          </w:p>
          <w:p w:rsidR="00E134CC" w:rsidRPr="00E2762A" w:rsidRDefault="00E134CC" w:rsidP="00BD2B57">
            <w:pPr>
              <w:rPr>
                <w:rFonts w:ascii="Arial" w:hAnsi="Arial" w:cs="Arial"/>
                <w:sz w:val="20"/>
              </w:rPr>
            </w:pPr>
          </w:p>
        </w:tc>
      </w:tr>
      <w:tr w:rsidR="00E134CC" w:rsidRPr="00E2762A" w:rsidTr="00BD2B57">
        <w:trPr>
          <w:trHeight w:val="997"/>
        </w:trPr>
        <w:tc>
          <w:tcPr>
            <w:tcW w:w="8820" w:type="dxa"/>
            <w:gridSpan w:val="4"/>
            <w:tcBorders>
              <w:bottom w:val="single" w:sz="4" w:space="0" w:color="auto"/>
            </w:tcBorders>
          </w:tcPr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E2762A">
              <w:rPr>
                <w:rFonts w:ascii="Calibri" w:hAnsi="Calibri" w:cs="Arial"/>
                <w:b/>
              </w:rPr>
              <w:t>Factores socio-políticos: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</w:rPr>
              <w:t>Actitud de las autoridades locales hacia el proyecto.</w:t>
            </w:r>
          </w:p>
          <w:p w:rsidR="00E134CC" w:rsidRPr="00E2762A" w:rsidRDefault="00F507E2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>(Participación en planes nacionales, m</w:t>
            </w:r>
            <w:r w:rsidR="00E134CC"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>edidas de apoyo político arbitradas para la consecución del proyecto; avales y compromisos; obstáculos de carácter político que pueda entrañar su realización)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</w:tc>
      </w:tr>
      <w:tr w:rsidR="00E134CC" w:rsidRPr="00E2762A" w:rsidTr="00BD2B57">
        <w:tc>
          <w:tcPr>
            <w:tcW w:w="8820" w:type="dxa"/>
            <w:gridSpan w:val="4"/>
            <w:tcBorders>
              <w:bottom w:val="single" w:sz="4" w:space="0" w:color="auto"/>
            </w:tcBorders>
          </w:tcPr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E2762A">
              <w:rPr>
                <w:rFonts w:ascii="Calibri" w:hAnsi="Calibri"/>
                <w:b/>
              </w:rPr>
              <w:t>Factores económicos de sostenibilidad:</w:t>
            </w: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</w:rPr>
              <w:t>Aportación, material, técnica, financiera y humana que van a realizar los beneficiarios de la acción durante el desarrollo y una vez finalizado el proyecto.</w:t>
            </w:r>
          </w:p>
          <w:p w:rsidR="00E134CC" w:rsidRPr="00E2762A" w:rsidRDefault="00E134CC" w:rsidP="00BD2B57">
            <w:pPr>
              <w:rPr>
                <w:rFonts w:ascii="Calibri" w:hAnsi="Calibri" w:cs="Arial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</w:rPr>
            </w:pPr>
            <w:r w:rsidRPr="00E2762A">
              <w:rPr>
                <w:rFonts w:ascii="Calibri" w:hAnsi="Calibri" w:cs="Arial"/>
              </w:rPr>
              <w:t xml:space="preserve">Capacidad financiera y de gestión de los responsables del municipio solicitante después de la ejecución del proyecto. </w:t>
            </w: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</w:rPr>
            </w:pPr>
            <w:r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>(Es necesario demostrar que el proyecto es viable económicamente, es decir, que</w:t>
            </w:r>
            <w:r w:rsidR="00CD1645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</w:t>
            </w:r>
            <w:r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>una vez finalizada la ayuda   externa, se van a poder cubrir de manera sostenible</w:t>
            </w:r>
            <w:r w:rsidR="00CD1645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</w:t>
            </w:r>
            <w:r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>los gastos recurrentes, de mantenimiento y de amortización)</w:t>
            </w: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</w:rPr>
            </w:pPr>
            <w:r w:rsidRPr="00E2762A">
              <w:rPr>
                <w:rFonts w:ascii="Calibri" w:hAnsi="Calibri" w:cs="Arial"/>
              </w:rPr>
              <w:t xml:space="preserve">Propiedad de las aportaciones después de la ejecución del proyecto. </w:t>
            </w:r>
          </w:p>
          <w:p w:rsidR="00E134CC" w:rsidRPr="00E2762A" w:rsidRDefault="007B1974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>(D</w:t>
            </w:r>
            <w:r w:rsidR="00E134CC"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>ocumentar la titularidad de la propiedad de las aportaciones realizadas mobiliario o materiales adquiridos en el proyecto, municipio solicitante o beneficiarios directamente u organización en la que ellos participen.)</w:t>
            </w: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</w:tc>
      </w:tr>
      <w:tr w:rsidR="00E134CC" w:rsidRPr="00E2762A" w:rsidTr="00BD2B57">
        <w:trPr>
          <w:trHeight w:val="115"/>
        </w:trPr>
        <w:tc>
          <w:tcPr>
            <w:tcW w:w="8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4CC" w:rsidRPr="00E2762A" w:rsidRDefault="00E134CC" w:rsidP="00BD2B57">
            <w:pPr>
              <w:rPr>
                <w:rFonts w:ascii="Calibri" w:hAnsi="Calibri"/>
                <w:b/>
              </w:rPr>
            </w:pPr>
          </w:p>
          <w:p w:rsidR="00E134CC" w:rsidRPr="00E2762A" w:rsidRDefault="00E134CC" w:rsidP="00BD2B57">
            <w:pPr>
              <w:rPr>
                <w:rFonts w:ascii="Calibri" w:hAnsi="Calibri"/>
                <w:b/>
              </w:rPr>
            </w:pPr>
          </w:p>
          <w:p w:rsidR="00E134CC" w:rsidRPr="00E2762A" w:rsidRDefault="00E134CC" w:rsidP="00BD2B57">
            <w:pPr>
              <w:rPr>
                <w:rFonts w:ascii="Calibri" w:hAnsi="Calibri"/>
                <w:b/>
              </w:rPr>
            </w:pPr>
          </w:p>
          <w:p w:rsidR="00E134CC" w:rsidRPr="00E2762A" w:rsidRDefault="00E134CC" w:rsidP="00BD2B57">
            <w:pPr>
              <w:rPr>
                <w:rFonts w:ascii="Calibri" w:hAnsi="Calibri"/>
                <w:b/>
              </w:rPr>
            </w:pPr>
          </w:p>
          <w:p w:rsidR="00E134CC" w:rsidRPr="00E2762A" w:rsidRDefault="00E134CC" w:rsidP="00BD2B57">
            <w:pPr>
              <w:rPr>
                <w:rFonts w:ascii="Calibri" w:hAnsi="Calibri"/>
                <w:b/>
              </w:rPr>
            </w:pPr>
          </w:p>
        </w:tc>
      </w:tr>
    </w:tbl>
    <w:p w:rsidR="00E134CC" w:rsidRPr="00AA0BC0" w:rsidRDefault="00E134CC" w:rsidP="00934089">
      <w:pPr>
        <w:pStyle w:val="Estilo1111"/>
        <w:shd w:val="clear" w:color="auto" w:fill="B80000"/>
      </w:pPr>
      <w:r>
        <w:t>5. ANÁLISIS DE IMPACTO</w:t>
      </w:r>
      <w:bookmarkStart w:id="7" w:name="cinco"/>
      <w:bookmarkEnd w:id="7"/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20"/>
      </w:tblGrid>
      <w:tr w:rsidR="00E134CC" w:rsidRPr="00E2762A" w:rsidTr="00BD2B57">
        <w:trPr>
          <w:trHeight w:val="1851"/>
        </w:trPr>
        <w:tc>
          <w:tcPr>
            <w:tcW w:w="8820" w:type="dxa"/>
          </w:tcPr>
          <w:p w:rsidR="00E134CC" w:rsidRPr="00E2762A" w:rsidRDefault="00E134CC" w:rsidP="00BD2B57">
            <w:pPr>
              <w:jc w:val="both"/>
              <w:rPr>
                <w:rFonts w:ascii="Calibri" w:hAnsi="Calibri" w:cs="Arial"/>
                <w:b/>
              </w:rPr>
            </w:pPr>
            <w:r w:rsidRPr="00E2762A">
              <w:rPr>
                <w:rFonts w:ascii="Calibri" w:hAnsi="Calibri" w:cs="Arial"/>
                <w:b/>
              </w:rPr>
              <w:t>Impacto de género</w:t>
            </w:r>
            <w:r w:rsidR="00C67CBF">
              <w:rPr>
                <w:rFonts w:ascii="Calibri" w:hAnsi="Calibri" w:cs="Arial"/>
                <w:b/>
              </w:rPr>
              <w:t xml:space="preserve"> e infantil</w:t>
            </w:r>
          </w:p>
          <w:p w:rsidR="00E134CC" w:rsidRPr="00E2762A" w:rsidRDefault="00872FDD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>(Describir en 10 líneas</w:t>
            </w:r>
            <w:r w:rsidR="00E134CC"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los beneficios y perjuicios que el proyecto implicará para las mujeres y niñas)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E134CC" w:rsidRPr="00E2762A" w:rsidTr="00BD2B57">
        <w:trPr>
          <w:trHeight w:val="381"/>
        </w:trPr>
        <w:tc>
          <w:tcPr>
            <w:tcW w:w="8820" w:type="dxa"/>
          </w:tcPr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E2762A">
              <w:rPr>
                <w:rFonts w:ascii="Calibri" w:hAnsi="Calibri" w:cs="Arial"/>
                <w:b/>
              </w:rPr>
              <w:t>Impacto medioambiental</w:t>
            </w:r>
          </w:p>
          <w:p w:rsidR="00E134CC" w:rsidRPr="00E2762A" w:rsidRDefault="00872FDD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>(Describir en 10 líneas</w:t>
            </w:r>
            <w:r w:rsidR="00E134CC"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la Influencia del proyecto sobre la protección o degradación medioambiental.</w:t>
            </w: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Arial" w:hAnsi="Arial" w:cs="Arial"/>
                <w:sz w:val="20"/>
              </w:rPr>
            </w:pPr>
          </w:p>
        </w:tc>
      </w:tr>
    </w:tbl>
    <w:p w:rsidR="00812620" w:rsidRDefault="00812620" w:rsidP="00E134CC">
      <w:pPr>
        <w:jc w:val="both"/>
        <w:rPr>
          <w:rFonts w:ascii="Calibri" w:hAnsi="Calibri" w:cs="Arial"/>
          <w:i/>
          <w:iCs/>
          <w:sz w:val="18"/>
          <w:szCs w:val="18"/>
        </w:rPr>
      </w:pPr>
    </w:p>
    <w:p w:rsidR="00812620" w:rsidRDefault="00812620" w:rsidP="00E134CC">
      <w:pPr>
        <w:jc w:val="both"/>
        <w:rPr>
          <w:rFonts w:ascii="Calibri" w:hAnsi="Calibri" w:cs="Arial"/>
          <w:i/>
          <w:iCs/>
          <w:sz w:val="18"/>
          <w:szCs w:val="18"/>
        </w:rPr>
      </w:pPr>
    </w:p>
    <w:p w:rsidR="00812620" w:rsidRDefault="00812620" w:rsidP="00E134CC">
      <w:pPr>
        <w:jc w:val="both"/>
        <w:rPr>
          <w:rFonts w:ascii="Calibri" w:hAnsi="Calibri" w:cs="Arial"/>
          <w:i/>
          <w:iCs/>
          <w:sz w:val="18"/>
          <w:szCs w:val="18"/>
        </w:rPr>
      </w:pPr>
    </w:p>
    <w:p w:rsidR="00E134CC" w:rsidRPr="00AA0BC0" w:rsidRDefault="00E134CC" w:rsidP="00934089">
      <w:pPr>
        <w:pStyle w:val="Estilo1111"/>
        <w:shd w:val="clear" w:color="auto" w:fill="B80000"/>
      </w:pPr>
      <w:r>
        <w:lastRenderedPageBreak/>
        <w:t>6. PROCEDIMIENTO DE SEGUIMIENTO Y CONTROL</w:t>
      </w:r>
      <w:bookmarkStart w:id="8" w:name="seis"/>
      <w:bookmarkEnd w:id="8"/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20"/>
      </w:tblGrid>
      <w:tr w:rsidR="00E134CC" w:rsidRPr="00E2762A" w:rsidTr="00BD2B57">
        <w:trPr>
          <w:trHeight w:val="1851"/>
        </w:trPr>
        <w:tc>
          <w:tcPr>
            <w:tcW w:w="8820" w:type="dxa"/>
          </w:tcPr>
          <w:p w:rsidR="00E134CC" w:rsidRPr="00E2762A" w:rsidRDefault="00E134CC" w:rsidP="00BD2B57">
            <w:pPr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  <w:b/>
              </w:rPr>
              <w:t>Seguimiento y control</w:t>
            </w:r>
            <w:r w:rsidRPr="00E2762A">
              <w:rPr>
                <w:rFonts w:ascii="Calibri" w:hAnsi="Calibri" w:cs="Arial"/>
              </w:rPr>
              <w:t>: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E2762A">
              <w:rPr>
                <w:rFonts w:ascii="Calibri" w:hAnsi="Calibri" w:cs="Arial"/>
              </w:rPr>
              <w:t xml:space="preserve"> </w:t>
            </w:r>
            <w:r w:rsidR="00176BE2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Describir </w:t>
            </w:r>
            <w:r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>los procedimientos de seguimiento y evaluación internos previstos</w:t>
            </w:r>
            <w:r w:rsidR="00176BE2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tanto en estado español como en el país</w:t>
            </w:r>
            <w:r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, indicando las responsabilidades asumidas por la entidad ejecutora del proyecto y </w:t>
            </w:r>
            <w:r w:rsidR="00176BE2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por </w:t>
            </w:r>
            <w:r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>el municipio solicitante</w:t>
            </w:r>
            <w:r w:rsidR="00176BE2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</w:tbl>
    <w:p w:rsidR="00FE4C2C" w:rsidRDefault="00FE4C2C"/>
    <w:p w:rsidR="00176BE2" w:rsidRPr="00AA0BC0" w:rsidRDefault="00176BE2" w:rsidP="00934089">
      <w:pPr>
        <w:pStyle w:val="Estilo1111"/>
        <w:shd w:val="clear" w:color="auto" w:fill="B80000"/>
      </w:pPr>
      <w:r>
        <w:t xml:space="preserve">7. </w:t>
      </w:r>
      <w:bookmarkStart w:id="9" w:name="_Hlk24992197"/>
      <w:r>
        <w:t>RIESGOS QUE PUEDAN APARECER DURANTE LA EJECUCIÓN</w:t>
      </w:r>
      <w:bookmarkStart w:id="10" w:name="siete"/>
      <w:bookmarkEnd w:id="9"/>
      <w:bookmarkEnd w:id="10"/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20"/>
      </w:tblGrid>
      <w:tr w:rsidR="00176BE2" w:rsidRPr="00E2762A" w:rsidTr="00926B96">
        <w:trPr>
          <w:trHeight w:val="1851"/>
        </w:trPr>
        <w:tc>
          <w:tcPr>
            <w:tcW w:w="8820" w:type="dxa"/>
          </w:tcPr>
          <w:p w:rsidR="00176BE2" w:rsidRPr="00E2762A" w:rsidRDefault="00176BE2" w:rsidP="00926B9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</w:tbl>
    <w:p w:rsidR="00176BE2" w:rsidRDefault="00176BE2"/>
    <w:sectPr w:rsidR="00176BE2" w:rsidSect="0025558B">
      <w:footerReference w:type="default" r:id="rId10"/>
      <w:pgSz w:w="11906" w:h="16838"/>
      <w:pgMar w:top="568" w:right="1701" w:bottom="16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3DD" w:rsidRDefault="00F903DD" w:rsidP="00FE2C57">
      <w:r>
        <w:separator/>
      </w:r>
    </w:p>
  </w:endnote>
  <w:endnote w:type="continuationSeparator" w:id="0">
    <w:p w:rsidR="00F903DD" w:rsidRDefault="00F903DD" w:rsidP="00FE2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749113"/>
      <w:docPartObj>
        <w:docPartGallery w:val="Page Numbers (Bottom of Page)"/>
        <w:docPartUnique/>
      </w:docPartObj>
    </w:sdtPr>
    <w:sdtContent>
      <w:p w:rsidR="00FE2C57" w:rsidRDefault="00B277FA">
        <w:pPr>
          <w:pStyle w:val="Piedepgina"/>
          <w:jc w:val="right"/>
        </w:pPr>
        <w:r>
          <w:fldChar w:fldCharType="begin"/>
        </w:r>
        <w:r w:rsidR="007D2371">
          <w:instrText xml:space="preserve"> PAGE   \* MERGEFORMAT </w:instrText>
        </w:r>
        <w:r>
          <w:fldChar w:fldCharType="separate"/>
        </w:r>
        <w:r w:rsidR="009D45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2C57" w:rsidRDefault="00FE2C5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3DD" w:rsidRDefault="00F903DD" w:rsidP="00FE2C57">
      <w:r>
        <w:separator/>
      </w:r>
    </w:p>
  </w:footnote>
  <w:footnote w:type="continuationSeparator" w:id="0">
    <w:p w:rsidR="00F903DD" w:rsidRDefault="00F903DD" w:rsidP="00FE2C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4CC"/>
    <w:rsid w:val="00051150"/>
    <w:rsid w:val="000F570D"/>
    <w:rsid w:val="00113E1C"/>
    <w:rsid w:val="00122784"/>
    <w:rsid w:val="00166D3A"/>
    <w:rsid w:val="00176BE2"/>
    <w:rsid w:val="00182030"/>
    <w:rsid w:val="001836D4"/>
    <w:rsid w:val="00196FD0"/>
    <w:rsid w:val="002171F0"/>
    <w:rsid w:val="00223B1F"/>
    <w:rsid w:val="0025558B"/>
    <w:rsid w:val="00297A9C"/>
    <w:rsid w:val="002A510F"/>
    <w:rsid w:val="002F464C"/>
    <w:rsid w:val="00317B94"/>
    <w:rsid w:val="00320EF5"/>
    <w:rsid w:val="003C1A89"/>
    <w:rsid w:val="00480DE9"/>
    <w:rsid w:val="00567DD5"/>
    <w:rsid w:val="00574A65"/>
    <w:rsid w:val="0060613D"/>
    <w:rsid w:val="00696F57"/>
    <w:rsid w:val="006C3F23"/>
    <w:rsid w:val="006E1984"/>
    <w:rsid w:val="00704260"/>
    <w:rsid w:val="00777406"/>
    <w:rsid w:val="007B1974"/>
    <w:rsid w:val="007D2371"/>
    <w:rsid w:val="007D3A6A"/>
    <w:rsid w:val="00812620"/>
    <w:rsid w:val="00843A25"/>
    <w:rsid w:val="00872FDD"/>
    <w:rsid w:val="00896E27"/>
    <w:rsid w:val="008B58C4"/>
    <w:rsid w:val="00900EC9"/>
    <w:rsid w:val="00934089"/>
    <w:rsid w:val="0095611A"/>
    <w:rsid w:val="009601FE"/>
    <w:rsid w:val="009A68DE"/>
    <w:rsid w:val="009D453F"/>
    <w:rsid w:val="009E1FA6"/>
    <w:rsid w:val="00A76511"/>
    <w:rsid w:val="00AA440F"/>
    <w:rsid w:val="00B2049A"/>
    <w:rsid w:val="00B277FA"/>
    <w:rsid w:val="00BA685F"/>
    <w:rsid w:val="00BC0F3B"/>
    <w:rsid w:val="00BD2B57"/>
    <w:rsid w:val="00C30469"/>
    <w:rsid w:val="00C67CBF"/>
    <w:rsid w:val="00C941D4"/>
    <w:rsid w:val="00CD1645"/>
    <w:rsid w:val="00CF2ABE"/>
    <w:rsid w:val="00D5212B"/>
    <w:rsid w:val="00E134CC"/>
    <w:rsid w:val="00E16CD3"/>
    <w:rsid w:val="00E6773E"/>
    <w:rsid w:val="00EB55E2"/>
    <w:rsid w:val="00F507E2"/>
    <w:rsid w:val="00F903DD"/>
    <w:rsid w:val="00FE2C57"/>
    <w:rsid w:val="00FE4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E134CC"/>
    <w:pPr>
      <w:suppressAutoHyphens/>
      <w:spacing w:after="120" w:line="480" w:lineRule="auto"/>
    </w:pPr>
    <w:rPr>
      <w:lang w:eastAsia="ar-SA"/>
    </w:rPr>
  </w:style>
  <w:style w:type="paragraph" w:styleId="Prrafodelista">
    <w:name w:val="List Paragraph"/>
    <w:basedOn w:val="Normal"/>
    <w:qFormat/>
    <w:rsid w:val="00E134CC"/>
    <w:pPr>
      <w:suppressAutoHyphens/>
      <w:ind w:left="720"/>
    </w:pPr>
    <w:rPr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4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4C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87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2F464C"/>
    <w:pPr>
      <w:widowControl w:val="0"/>
      <w:tabs>
        <w:tab w:val="center" w:pos="4252"/>
        <w:tab w:val="right" w:pos="8504"/>
      </w:tabs>
    </w:pPr>
    <w:rPr>
      <w:snapToGrid w:val="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2F464C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166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FE2C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C5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2049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04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2049A"/>
    <w:rPr>
      <w:color w:val="800080" w:themeColor="followedHyperlink"/>
      <w:u w:val="single"/>
    </w:rPr>
  </w:style>
  <w:style w:type="paragraph" w:customStyle="1" w:styleId="Estilo1111">
    <w:name w:val="Estilo1 111"/>
    <w:basedOn w:val="Normal"/>
    <w:link w:val="Estilo1111Car"/>
    <w:qFormat/>
    <w:rsid w:val="00320EF5"/>
    <w:pPr>
      <w:shd w:val="clear" w:color="auto" w:fill="3366FF"/>
    </w:pPr>
    <w:rPr>
      <w:rFonts w:ascii="Calibri" w:hAnsi="Calibri"/>
      <w:b/>
      <w:color w:val="FFFFFF"/>
      <w:sz w:val="28"/>
      <w:szCs w:val="28"/>
    </w:rPr>
  </w:style>
  <w:style w:type="character" w:customStyle="1" w:styleId="Estilo1111Car">
    <w:name w:val="Estilo1 111 Car"/>
    <w:basedOn w:val="Fuentedeprrafopredeter"/>
    <w:link w:val="Estilo1111"/>
    <w:rsid w:val="00320EF5"/>
    <w:rPr>
      <w:rFonts w:ascii="Calibri" w:eastAsia="Times New Roman" w:hAnsi="Calibri" w:cs="Times New Roman"/>
      <w:b/>
      <w:color w:val="FFFFFF"/>
      <w:sz w:val="28"/>
      <w:szCs w:val="28"/>
      <w:shd w:val="clear" w:color="auto" w:fill="3366FF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samuel\AppData\Local\Microsoft\Windows\INetCache\Content.Outlook\VYY5P1LO\ANEXOS%20%20I%20y%20II%20-%20presupuesto%20proyect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4E48-6543-4E65-8F84-7690CAC6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4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DAD OPD</dc:creator>
  <cp:lastModifiedBy>Samuel</cp:lastModifiedBy>
  <cp:revision>2</cp:revision>
  <dcterms:created xsi:type="dcterms:W3CDTF">2019-12-05T11:14:00Z</dcterms:created>
  <dcterms:modified xsi:type="dcterms:W3CDTF">2019-12-05T11:14:00Z</dcterms:modified>
</cp:coreProperties>
</file>